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C4175" w14:textId="2F69EBBF" w:rsidR="00933DC1" w:rsidRPr="00FE1DD2" w:rsidRDefault="00933DC1" w:rsidP="00933DC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E1D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KẾ HOẠCH GIÁO DỤC TUẦN </w:t>
      </w:r>
      <w:r w:rsidR="00581E05" w:rsidRPr="00FE1D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181CD0" w:rsidRPr="00FE1D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E1D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HÁNG </w:t>
      </w:r>
      <w:r w:rsidR="00560097" w:rsidRPr="00FE1D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 w:rsidR="00181CD0" w:rsidRPr="00FE1D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FE1D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202</w:t>
      </w:r>
      <w:r w:rsidR="00F50C92" w:rsidRPr="00FE1D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14:paraId="6A08021D" w14:textId="5AEBBD9E" w:rsidR="00933DC1" w:rsidRPr="00FE1DD2" w:rsidRDefault="00933DC1" w:rsidP="00933DC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E1D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ừ ngày:</w:t>
      </w:r>
      <w:r w:rsidR="00560097" w:rsidRPr="00FE1D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E503A" w:rsidRPr="00FE1D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F50C92" w:rsidRPr="00FE1D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9E1A3E" w:rsidRPr="00FE1D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 </w:t>
      </w:r>
      <w:r w:rsidR="007B513D" w:rsidRPr="00FE1D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F50C92" w:rsidRPr="00FE1D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="00E566CC" w:rsidRPr="00FE1D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</w:t>
      </w:r>
      <w:r w:rsidR="00560097" w:rsidRPr="00FE1D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 w:rsidR="001A72A9" w:rsidRPr="00FE1D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E566CC" w:rsidRPr="00FE1D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202</w:t>
      </w:r>
      <w:r w:rsidR="00F50C92" w:rsidRPr="00FE1D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tbl>
      <w:tblPr>
        <w:tblStyle w:val="TableGrid"/>
        <w:tblW w:w="16038" w:type="dxa"/>
        <w:tblLook w:val="04A0" w:firstRow="1" w:lastRow="0" w:firstColumn="1" w:lastColumn="0" w:noHBand="0" w:noVBand="1"/>
      </w:tblPr>
      <w:tblGrid>
        <w:gridCol w:w="2470"/>
        <w:gridCol w:w="2713"/>
        <w:gridCol w:w="2714"/>
        <w:gridCol w:w="2713"/>
        <w:gridCol w:w="2714"/>
        <w:gridCol w:w="2714"/>
      </w:tblGrid>
      <w:tr w:rsidR="005F4167" w:rsidRPr="00FE1DD2" w14:paraId="2DE16608" w14:textId="77777777" w:rsidTr="005228A3">
        <w:tc>
          <w:tcPr>
            <w:tcW w:w="2470" w:type="dxa"/>
            <w:vAlign w:val="center"/>
          </w:tcPr>
          <w:p w14:paraId="5045FFDB" w14:textId="55A949E9" w:rsidR="00933DC1" w:rsidRPr="00FE1DD2" w:rsidRDefault="00F1534A" w:rsidP="004E2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</w:t>
            </w:r>
          </w:p>
        </w:tc>
        <w:tc>
          <w:tcPr>
            <w:tcW w:w="2713" w:type="dxa"/>
          </w:tcPr>
          <w:p w14:paraId="28754EED" w14:textId="77777777" w:rsidR="00933DC1" w:rsidRPr="00FE1DD2" w:rsidRDefault="00933DC1" w:rsidP="004E2692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E1DD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Thứ 2</w:t>
            </w:r>
          </w:p>
          <w:p w14:paraId="37618FD2" w14:textId="5F7AA028" w:rsidR="00933DC1" w:rsidRPr="00FE1DD2" w:rsidRDefault="00FE1DD2" w:rsidP="004E2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DD2">
              <w:rPr>
                <w:rFonts w:ascii="Times New Roman" w:hAnsi="Times New Roman" w:cs="Times New Roman"/>
                <w:b/>
                <w:sz w:val="28"/>
                <w:szCs w:val="28"/>
              </w:rPr>
              <w:t>24/03/2025</w:t>
            </w:r>
          </w:p>
        </w:tc>
        <w:tc>
          <w:tcPr>
            <w:tcW w:w="2714" w:type="dxa"/>
          </w:tcPr>
          <w:p w14:paraId="34D74E32" w14:textId="77777777" w:rsidR="00933DC1" w:rsidRPr="00FE1DD2" w:rsidRDefault="00933DC1" w:rsidP="004E2692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E1DD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Thứ 3</w:t>
            </w:r>
          </w:p>
          <w:p w14:paraId="21A845C8" w14:textId="6D8B1C85" w:rsidR="00933DC1" w:rsidRPr="00FE1DD2" w:rsidRDefault="00FE1DD2" w:rsidP="00FE1DD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E1DD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5/03/2025</w:t>
            </w:r>
          </w:p>
        </w:tc>
        <w:tc>
          <w:tcPr>
            <w:tcW w:w="2713" w:type="dxa"/>
          </w:tcPr>
          <w:p w14:paraId="4F89D149" w14:textId="77777777" w:rsidR="00933DC1" w:rsidRPr="00FE1DD2" w:rsidRDefault="00933DC1" w:rsidP="004E2692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E1DD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Thứ 4</w:t>
            </w:r>
          </w:p>
          <w:p w14:paraId="1FF76B29" w14:textId="1FE41F17" w:rsidR="00933DC1" w:rsidRPr="000B69CF" w:rsidRDefault="00FE1DD2" w:rsidP="000B69C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E1DD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6/03/2025</w:t>
            </w:r>
          </w:p>
        </w:tc>
        <w:tc>
          <w:tcPr>
            <w:tcW w:w="2714" w:type="dxa"/>
          </w:tcPr>
          <w:p w14:paraId="71D6C3F5" w14:textId="77777777" w:rsidR="00933DC1" w:rsidRPr="00FE1DD2" w:rsidRDefault="00933DC1" w:rsidP="004E2692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E1DD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Thứ 5</w:t>
            </w:r>
          </w:p>
          <w:p w14:paraId="57287375" w14:textId="066AB52C" w:rsidR="00933DC1" w:rsidRPr="00FE1DD2" w:rsidRDefault="00FE1DD2" w:rsidP="004E2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DD2">
              <w:rPr>
                <w:rFonts w:ascii="Times New Roman" w:hAnsi="Times New Roman" w:cs="Times New Roman"/>
                <w:b/>
                <w:sz w:val="28"/>
                <w:szCs w:val="28"/>
              </w:rPr>
              <w:t>27/03/2025</w:t>
            </w:r>
          </w:p>
        </w:tc>
        <w:tc>
          <w:tcPr>
            <w:tcW w:w="2714" w:type="dxa"/>
          </w:tcPr>
          <w:p w14:paraId="45E2273F" w14:textId="77777777" w:rsidR="00933DC1" w:rsidRPr="00FE1DD2" w:rsidRDefault="00933DC1" w:rsidP="004E2692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E1DD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Thứ 6    </w:t>
            </w:r>
          </w:p>
          <w:p w14:paraId="10086A44" w14:textId="3660A00B" w:rsidR="00933DC1" w:rsidRPr="00FE1DD2" w:rsidRDefault="00FE1DD2" w:rsidP="004E2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DD2">
              <w:rPr>
                <w:rFonts w:ascii="Times New Roman" w:hAnsi="Times New Roman" w:cs="Times New Roman"/>
                <w:b/>
                <w:sz w:val="28"/>
                <w:szCs w:val="28"/>
              </w:rPr>
              <w:t>28/03/2025</w:t>
            </w:r>
          </w:p>
        </w:tc>
      </w:tr>
      <w:tr w:rsidR="005228A3" w:rsidRPr="00FE1DD2" w14:paraId="5E49EBA1" w14:textId="77777777" w:rsidTr="00E32CCE">
        <w:tc>
          <w:tcPr>
            <w:tcW w:w="2470" w:type="dxa"/>
            <w:vAlign w:val="center"/>
          </w:tcPr>
          <w:p w14:paraId="3B1404A4" w14:textId="132429FB" w:rsidR="005228A3" w:rsidRPr="00FE1DD2" w:rsidRDefault="005228A3" w:rsidP="004E26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1D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ĐÓN TRẺ </w:t>
            </w:r>
          </w:p>
          <w:p w14:paraId="0A02E937" w14:textId="77777777" w:rsidR="005228A3" w:rsidRPr="00FE1DD2" w:rsidRDefault="005228A3" w:rsidP="004E2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</w:tcPr>
          <w:p w14:paraId="6A061009" w14:textId="6F754B16" w:rsidR="005228A3" w:rsidRPr="00FE1DD2" w:rsidRDefault="005228A3" w:rsidP="00522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Cô nhắc Phụ huynh </w:t>
            </w:r>
            <w:r w:rsidR="00AB413B" w:rsidRPr="00FE1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không </w:t>
            </w:r>
            <w:r w:rsidRPr="00FE1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ho trẻ </w:t>
            </w:r>
            <w:r w:rsidR="00AB413B" w:rsidRPr="00FE1DD2">
              <w:rPr>
                <w:rFonts w:ascii="Times New Roman" w:eastAsia="Calibri" w:hAnsi="Times New Roman" w:cs="Times New Roman"/>
                <w:sz w:val="28"/>
                <w:szCs w:val="28"/>
              </w:rPr>
              <w:t>mang thức ăn từ ngoài vào trường.</w:t>
            </w:r>
          </w:p>
        </w:tc>
        <w:tc>
          <w:tcPr>
            <w:tcW w:w="2714" w:type="dxa"/>
          </w:tcPr>
          <w:p w14:paraId="4FD854F0" w14:textId="763B5CF6" w:rsidR="005228A3" w:rsidRPr="00FE1DD2" w:rsidRDefault="005228A3" w:rsidP="005228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Trao đổi với phụ huynh về việc chăm sóc trẻ </w:t>
            </w:r>
            <w:r w:rsidR="00AC7953" w:rsidRPr="00FE1DD2">
              <w:rPr>
                <w:rFonts w:ascii="Times New Roman" w:eastAsia="Calibri" w:hAnsi="Times New Roman" w:cs="Times New Roman"/>
                <w:sz w:val="28"/>
                <w:szCs w:val="28"/>
              </w:rPr>
              <w:t>mới.</w:t>
            </w:r>
            <w:r w:rsidR="008365CA" w:rsidRPr="00FE1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05A20C2E" w14:textId="77777777" w:rsidR="005228A3" w:rsidRPr="00FE1DD2" w:rsidRDefault="005228A3" w:rsidP="00522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</w:tcPr>
          <w:p w14:paraId="4D6022B5" w14:textId="3F210F89" w:rsidR="005228A3" w:rsidRPr="00FE1DD2" w:rsidRDefault="005228A3" w:rsidP="005228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Dạy trẻ </w:t>
            </w:r>
            <w:r w:rsidR="00AC7953" w:rsidRPr="00FE1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ới </w:t>
            </w:r>
            <w:r w:rsidRPr="00FE1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hào ba me, cô giáo khi đến lớp và ra về. </w:t>
            </w:r>
          </w:p>
          <w:p w14:paraId="34B9EB32" w14:textId="77777777" w:rsidR="005228A3" w:rsidRPr="00FE1DD2" w:rsidRDefault="005228A3" w:rsidP="00522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</w:tcPr>
          <w:p w14:paraId="5B80B6A1" w14:textId="05250342" w:rsidR="005228A3" w:rsidRPr="00FE1DD2" w:rsidRDefault="0032347A" w:rsidP="00323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hAnsi="Times New Roman" w:cs="Times New Roman"/>
                <w:sz w:val="28"/>
                <w:szCs w:val="28"/>
              </w:rPr>
              <w:t>-Trao đổi phụ huynh về chế độ sinh hoạt của nhóm lớp.</w:t>
            </w:r>
          </w:p>
        </w:tc>
        <w:tc>
          <w:tcPr>
            <w:tcW w:w="2714" w:type="dxa"/>
          </w:tcPr>
          <w:p w14:paraId="0AD66769" w14:textId="2597B5C1" w:rsidR="005228A3" w:rsidRPr="00FE1DD2" w:rsidRDefault="0032347A" w:rsidP="00323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hAnsi="Times New Roman" w:cs="Times New Roman"/>
                <w:sz w:val="28"/>
                <w:szCs w:val="28"/>
              </w:rPr>
              <w:t>-Nhắc phụ huynh lấy gối về giặ</w:t>
            </w:r>
            <w:r w:rsidR="00DE4D5F" w:rsidRPr="00FE1DD2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FE1DD2">
              <w:rPr>
                <w:rFonts w:ascii="Times New Roman" w:hAnsi="Times New Roman" w:cs="Times New Roman"/>
                <w:sz w:val="28"/>
                <w:szCs w:val="28"/>
              </w:rPr>
              <w:t>, cắt móng tay.</w:t>
            </w:r>
          </w:p>
        </w:tc>
      </w:tr>
      <w:tr w:rsidR="00933DC1" w:rsidRPr="00FE1DD2" w14:paraId="3D94BC45" w14:textId="77777777" w:rsidTr="005F4167">
        <w:tc>
          <w:tcPr>
            <w:tcW w:w="2470" w:type="dxa"/>
            <w:vAlign w:val="center"/>
          </w:tcPr>
          <w:p w14:paraId="5CD21BB1" w14:textId="285AA16D" w:rsidR="00933DC1" w:rsidRPr="00FE1DD2" w:rsidRDefault="00F1534A" w:rsidP="004E26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1D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HỂ DỤC SÁNG </w:t>
            </w:r>
          </w:p>
          <w:p w14:paraId="54E15A13" w14:textId="6023DB40" w:rsidR="007179BB" w:rsidRPr="00FE1DD2" w:rsidRDefault="007179BB" w:rsidP="004E2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 Tập với gậy)</w:t>
            </w:r>
          </w:p>
        </w:tc>
        <w:tc>
          <w:tcPr>
            <w:tcW w:w="13568" w:type="dxa"/>
            <w:gridSpan w:val="5"/>
          </w:tcPr>
          <w:p w14:paraId="51F1AF35" w14:textId="77777777" w:rsidR="007179BB" w:rsidRPr="00FE1DD2" w:rsidRDefault="007179BB" w:rsidP="007179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Thể dục sáng với nhạc của trường </w:t>
            </w:r>
            <w:r w:rsidRPr="00FE1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o nhịp bài hát “ Với lấy Ông Mặt Trời ” </w:t>
            </w:r>
          </w:p>
          <w:p w14:paraId="43E391D8" w14:textId="46BEE342" w:rsidR="007179BB" w:rsidRPr="00FE1DD2" w:rsidRDefault="007179BB" w:rsidP="00717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hAnsi="Times New Roman" w:cs="Times New Roman"/>
                <w:sz w:val="28"/>
                <w:szCs w:val="28"/>
              </w:rPr>
              <w:t>- Tay: Hai tay cầm gậy giơ cao, hạ xuống. (2l x 8 nhịp)</w:t>
            </w:r>
          </w:p>
          <w:p w14:paraId="0C5ED547" w14:textId="71574D15" w:rsidR="007179BB" w:rsidRPr="00FE1DD2" w:rsidRDefault="007179BB" w:rsidP="00717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hAnsi="Times New Roman" w:cs="Times New Roman"/>
                <w:sz w:val="28"/>
                <w:szCs w:val="28"/>
              </w:rPr>
              <w:t>-Lưng, bụng, lườn: Hai tay cầm gậy chèo thuyền, tay cao , tay thấp nghiêng người sang 2 bên.(2l x 8 nhịp)</w:t>
            </w:r>
          </w:p>
          <w:p w14:paraId="2D28B50C" w14:textId="3E5B9992" w:rsidR="007179BB" w:rsidRPr="00FE1DD2" w:rsidRDefault="007179BB" w:rsidP="00717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hAnsi="Times New Roman" w:cs="Times New Roman"/>
                <w:sz w:val="28"/>
                <w:szCs w:val="28"/>
              </w:rPr>
              <w:t>-Chân: Hai tay cầm gậy đứng  nhấc cao từng chân,(  chân trái , chân phải ) ( 2l x 8 nhịp)</w:t>
            </w:r>
          </w:p>
          <w:p w14:paraId="7222D6BB" w14:textId="5FD1F813" w:rsidR="00933DC1" w:rsidRPr="00FE1DD2" w:rsidRDefault="00933DC1" w:rsidP="007179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832" w:rsidRPr="002162F2" w14:paraId="65DCDF63" w14:textId="77777777" w:rsidTr="0038612F">
        <w:tc>
          <w:tcPr>
            <w:tcW w:w="2470" w:type="dxa"/>
            <w:vAlign w:val="center"/>
          </w:tcPr>
          <w:p w14:paraId="0E07721E" w14:textId="7FC1757E" w:rsidR="00DD4832" w:rsidRPr="00FE1DD2" w:rsidRDefault="00DD4832" w:rsidP="004E2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RÒ CHUYỆN SÁNG  </w:t>
            </w:r>
          </w:p>
        </w:tc>
        <w:tc>
          <w:tcPr>
            <w:tcW w:w="2713" w:type="dxa"/>
          </w:tcPr>
          <w:p w14:paraId="0F671A9E" w14:textId="40961C3C" w:rsidR="004C462A" w:rsidRPr="00FE1DD2" w:rsidRDefault="00DD4832" w:rsidP="004C4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4C462A" w:rsidRPr="00FE1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ho trẻ quan sát</w:t>
            </w:r>
            <w:r w:rsidR="00576949" w:rsidRPr="00FE1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ranh </w:t>
            </w:r>
            <w:r w:rsidR="004C462A" w:rsidRPr="00FE1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96C2A" w:rsidRPr="00FE1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à </w:t>
            </w:r>
            <w:r w:rsidR="00576949" w:rsidRPr="00FE1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F96C2A" w:rsidRPr="00FE1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ịt</w:t>
            </w:r>
          </w:p>
          <w:p w14:paraId="3FA8FC36" w14:textId="77777777" w:rsidR="00DD4832" w:rsidRPr="00FE1DD2" w:rsidRDefault="00DD4832" w:rsidP="004C4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</w:tcPr>
          <w:p w14:paraId="2F71E69E" w14:textId="0D898B9A" w:rsidR="00DD4832" w:rsidRPr="000B69CF" w:rsidRDefault="00DD4832" w:rsidP="000B6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hAnsi="Times New Roman" w:cs="Times New Roman"/>
                <w:sz w:val="28"/>
                <w:szCs w:val="28"/>
              </w:rPr>
              <w:t>- C</w:t>
            </w:r>
            <w:r w:rsidR="009E1A3E" w:rsidRPr="00FE1DD2">
              <w:rPr>
                <w:rFonts w:ascii="Times New Roman" w:hAnsi="Times New Roman" w:cs="Times New Roman"/>
                <w:sz w:val="28"/>
                <w:szCs w:val="28"/>
              </w:rPr>
              <w:t>ô cho trẻ xem tranh</w:t>
            </w:r>
            <w:r w:rsidR="00490454" w:rsidRPr="00FE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4F3E" w:rsidRPr="00FE1DD2">
              <w:rPr>
                <w:rFonts w:ascii="Times New Roman" w:hAnsi="Times New Roman" w:cs="Times New Roman"/>
                <w:sz w:val="28"/>
                <w:szCs w:val="28"/>
              </w:rPr>
              <w:t>giờ ăn</w:t>
            </w:r>
            <w:r w:rsidRPr="00FE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13" w:type="dxa"/>
          </w:tcPr>
          <w:p w14:paraId="13671BAC" w14:textId="24D16B28" w:rsidR="00DD4832" w:rsidRPr="00FE1DD2" w:rsidRDefault="000D4F3E" w:rsidP="00FE1D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 tập đi theo cô một dài</w:t>
            </w:r>
          </w:p>
        </w:tc>
        <w:tc>
          <w:tcPr>
            <w:tcW w:w="2714" w:type="dxa"/>
          </w:tcPr>
          <w:p w14:paraId="759D5279" w14:textId="1F275A53" w:rsidR="00DD4832" w:rsidRPr="002162F2" w:rsidRDefault="00576949" w:rsidP="000B6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FE1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Cho trẻ</w:t>
            </w:r>
            <w:r w:rsidR="002162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quan sát tranh  </w:t>
            </w:r>
            <w:r w:rsidR="002162F2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con cua</w:t>
            </w:r>
          </w:p>
        </w:tc>
        <w:tc>
          <w:tcPr>
            <w:tcW w:w="2714" w:type="dxa"/>
          </w:tcPr>
          <w:p w14:paraId="218E298E" w14:textId="4F0C2EAA" w:rsidR="00DD4832" w:rsidRPr="002162F2" w:rsidRDefault="00576949" w:rsidP="0057694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162F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Trẻ nghe nhac và tập vỗ tay</w:t>
            </w:r>
          </w:p>
        </w:tc>
      </w:tr>
      <w:tr w:rsidR="005F4167" w:rsidRPr="00FE1DD2" w14:paraId="0D095DAA" w14:textId="77777777" w:rsidTr="00E87C9B">
        <w:trPr>
          <w:trHeight w:val="3818"/>
        </w:trPr>
        <w:tc>
          <w:tcPr>
            <w:tcW w:w="2470" w:type="dxa"/>
          </w:tcPr>
          <w:p w14:paraId="7D22906B" w14:textId="35B628F1" w:rsidR="00933DC1" w:rsidRPr="00FE1DD2" w:rsidRDefault="00F1534A" w:rsidP="004E26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1D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CHƠI- TẬP</w:t>
            </w:r>
          </w:p>
          <w:p w14:paraId="320B4A17" w14:textId="77777777" w:rsidR="00933DC1" w:rsidRPr="00FE1DD2" w:rsidRDefault="00933DC1" w:rsidP="004E2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</w:tcPr>
          <w:p w14:paraId="79CF8009" w14:textId="1B5D2E3C" w:rsidR="004F0B62" w:rsidRPr="00FE1DD2" w:rsidRDefault="00F54BE1" w:rsidP="00BD132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E1DD2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Nội dung 1</w:t>
            </w:r>
          </w:p>
          <w:p w14:paraId="1C0C1163" w14:textId="77777777" w:rsidR="00581E05" w:rsidRPr="00FE1DD2" w:rsidRDefault="00581E05" w:rsidP="00581E0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E1D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Đề tài:</w:t>
            </w:r>
            <w:r w:rsidRPr="00FE1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FE1D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NHẬN BIẾT PHÂN BIỆT</w:t>
            </w:r>
          </w:p>
          <w:p w14:paraId="279D5D2C" w14:textId="1108A996" w:rsidR="00581E05" w:rsidRPr="00FE1DD2" w:rsidRDefault="00581E05" w:rsidP="00FE1DD2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E1D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GÀ – VỊT </w:t>
            </w:r>
          </w:p>
          <w:p w14:paraId="5B0C2F48" w14:textId="386BFC6E" w:rsidR="00581E05" w:rsidRPr="00FE1DD2" w:rsidRDefault="00581E05" w:rsidP="00581E05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E1D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 xml:space="preserve">I.Mục đích yêu cầu : </w:t>
            </w:r>
          </w:p>
          <w:p w14:paraId="7D7ED63D" w14:textId="36F73BDB" w:rsidR="00581E05" w:rsidRPr="00FE1DD2" w:rsidRDefault="00F96C2A" w:rsidP="00F96C2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581E05" w:rsidRPr="00FE1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rẻ nhận biết phân biệt hình dạng, đặc điểm của các con vật: con gà, con vịt,… </w:t>
            </w:r>
          </w:p>
          <w:p w14:paraId="05EDD062" w14:textId="1DB70EE0" w:rsidR="00581E05" w:rsidRPr="00FE1DD2" w:rsidRDefault="00581E05" w:rsidP="00581E0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II. Chuẩn bị</w:t>
            </w:r>
          </w:p>
          <w:p w14:paraId="0F5FFA93" w14:textId="12C2699D" w:rsidR="00581E05" w:rsidRPr="00FE1DD2" w:rsidRDefault="00581E05" w:rsidP="00581E0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D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Con gà, con vịt thật.</w:t>
            </w:r>
          </w:p>
          <w:p w14:paraId="701C8B01" w14:textId="475A7564" w:rsidR="00581E05" w:rsidRPr="002162F2" w:rsidRDefault="00581E05" w:rsidP="00581E0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2162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lastRenderedPageBreak/>
              <w:t>-Đồ chơi: 10 con gà, 6 con vịt</w:t>
            </w:r>
          </w:p>
          <w:p w14:paraId="120D88A5" w14:textId="4EBF5789" w:rsidR="00581E05" w:rsidRPr="002162F2" w:rsidRDefault="00581E05" w:rsidP="00581E0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2162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-Đồ chơi xây chuồng con gà, con vịt</w:t>
            </w:r>
          </w:p>
          <w:p w14:paraId="2C3FEF58" w14:textId="41567E25" w:rsidR="00581E05" w:rsidRPr="002162F2" w:rsidRDefault="00581E05" w:rsidP="00581E0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2162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fr-FR"/>
              </w:rPr>
              <w:t xml:space="preserve">III.Tiến hành: </w:t>
            </w:r>
          </w:p>
          <w:p w14:paraId="2BCDCECC" w14:textId="77777777" w:rsidR="00581E05" w:rsidRPr="002162F2" w:rsidRDefault="00581E05" w:rsidP="00581E05">
            <w:pPr>
              <w:shd w:val="clear" w:color="auto" w:fill="FFFFFF"/>
              <w:spacing w:after="150"/>
              <w:ind w:left="14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fr-FR"/>
              </w:rPr>
            </w:pPr>
            <w:r w:rsidRPr="002162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fr-FR"/>
              </w:rPr>
              <w:t xml:space="preserve">a, Hoạt động 1: Nhận biết phân biệt Gà – Vịt  </w:t>
            </w:r>
          </w:p>
          <w:p w14:paraId="11833B0F" w14:textId="2E321D32" w:rsidR="00581E05" w:rsidRPr="002162F2" w:rsidRDefault="00581E05" w:rsidP="00581E0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2162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-Xuất hiện con gà thật</w:t>
            </w:r>
          </w:p>
          <w:p w14:paraId="727D64D8" w14:textId="77777777" w:rsidR="00581E05" w:rsidRPr="002162F2" w:rsidRDefault="00581E05" w:rsidP="00581E05">
            <w:pPr>
              <w:shd w:val="clear" w:color="auto" w:fill="FFFFFF"/>
              <w:spacing w:after="15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2162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- Cô hỏi trẻ con gì đây con?</w:t>
            </w:r>
          </w:p>
          <w:p w14:paraId="4F92ADBA" w14:textId="77777777" w:rsidR="00581E05" w:rsidRPr="002162F2" w:rsidRDefault="00581E05" w:rsidP="00581E05">
            <w:pPr>
              <w:shd w:val="clear" w:color="auto" w:fill="FFFFFF"/>
              <w:spacing w:after="15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2162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 xml:space="preserve">- Đây là gì của con gà? (mào gà màu đỏ), (mỏ cứng nhọn) </w:t>
            </w:r>
          </w:p>
          <w:p w14:paraId="491F8AC4" w14:textId="77777777" w:rsidR="00581E05" w:rsidRPr="002162F2" w:rsidRDefault="00581E05" w:rsidP="00581E05">
            <w:pPr>
              <w:shd w:val="clear" w:color="auto" w:fill="FFFFFF"/>
              <w:spacing w:after="15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2162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- Con gà kêu như thế nào?</w:t>
            </w:r>
          </w:p>
          <w:p w14:paraId="5A1B6502" w14:textId="0CC1A429" w:rsidR="00581E05" w:rsidRPr="002162F2" w:rsidRDefault="00581E05" w:rsidP="00581E0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2162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-Xuất hiện con vịt thật?</w:t>
            </w:r>
          </w:p>
          <w:p w14:paraId="67FED577" w14:textId="77777777" w:rsidR="00581E05" w:rsidRPr="002162F2" w:rsidRDefault="00581E05" w:rsidP="00581E0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2162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 xml:space="preserve">   - Cô hỏi trẻ con gì đây con?</w:t>
            </w:r>
          </w:p>
          <w:p w14:paraId="36502AF8" w14:textId="77777777" w:rsidR="00581E05" w:rsidRPr="00FE1DD2" w:rsidRDefault="00581E05" w:rsidP="00581E0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2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 xml:space="preserve">   - Đây là gì của con vịt? </w:t>
            </w:r>
            <w:r w:rsidRPr="00FE1D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mỏ dài hỉnh cong), (chân có màng) </w:t>
            </w:r>
          </w:p>
          <w:p w14:paraId="3C8D45C9" w14:textId="77777777" w:rsidR="00581E05" w:rsidRPr="00FE1DD2" w:rsidRDefault="00581E05" w:rsidP="00581E0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D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  - Con vịt kêu như thế nào?</w:t>
            </w:r>
          </w:p>
          <w:p w14:paraId="12BAF3C2" w14:textId="77777777" w:rsidR="00581E05" w:rsidRPr="00FE1DD2" w:rsidRDefault="00581E05" w:rsidP="00581E0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D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- Cô tổng hợp lại: con gà - có mào màu đỏ, mỏ cứng nhọn, gáy ò ó o,… con vịt – mỏ dài hình cong, chân có màng, kêu cạp cạp,… </w:t>
            </w:r>
          </w:p>
          <w:p w14:paraId="292614BF" w14:textId="77777777" w:rsidR="00581E05" w:rsidRPr="00FE1DD2" w:rsidRDefault="00581E05" w:rsidP="00581E05">
            <w:pPr>
              <w:shd w:val="clear" w:color="auto" w:fill="FFFFFF"/>
              <w:spacing w:after="150"/>
              <w:ind w:left="14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FE1D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b, Hoạt động 2: Xây chuồng cho gà – vịt  </w:t>
            </w:r>
          </w:p>
          <w:p w14:paraId="34F6B0DD" w14:textId="77777777" w:rsidR="00581E05" w:rsidRPr="00FE1DD2" w:rsidRDefault="00581E05" w:rsidP="00581E05">
            <w:pPr>
              <w:shd w:val="clear" w:color="auto" w:fill="FFFFFF"/>
              <w:spacing w:after="15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D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Cô chia trẻ thành 2 nhóm: nhóm xếp chuồng gà, nhóm xếp chuồng vịt</w:t>
            </w:r>
          </w:p>
          <w:p w14:paraId="76EBE114" w14:textId="77777777" w:rsidR="00581E05" w:rsidRPr="00FE1DD2" w:rsidRDefault="00581E05" w:rsidP="00581E05">
            <w:pPr>
              <w:shd w:val="clear" w:color="auto" w:fill="FFFFFF"/>
              <w:spacing w:after="15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D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Cho trẻ cùng chơi đồ chơi xếp chuồng cho gà – vịt  </w:t>
            </w:r>
          </w:p>
          <w:p w14:paraId="5226B174" w14:textId="77777777" w:rsidR="00581E05" w:rsidRPr="00FE1DD2" w:rsidRDefault="00581E05" w:rsidP="00581E05">
            <w:pPr>
              <w:shd w:val="clear" w:color="auto" w:fill="FFFFFF"/>
              <w:spacing w:after="15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D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Cho trẻ đặt gà và vịt vào chuồng.</w:t>
            </w:r>
          </w:p>
          <w:p w14:paraId="31728C47" w14:textId="77777777" w:rsidR="00581E05" w:rsidRPr="00FE1DD2" w:rsidRDefault="00581E05" w:rsidP="00581E05">
            <w:pPr>
              <w:shd w:val="clear" w:color="auto" w:fill="FFFFFF"/>
              <w:spacing w:after="150"/>
              <w:ind w:left="14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E1D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*Kết thúc: </w:t>
            </w:r>
          </w:p>
          <w:p w14:paraId="77B46EA0" w14:textId="654A060C" w:rsidR="000618FA" w:rsidRPr="00FE1DD2" w:rsidRDefault="000618FA" w:rsidP="00BD132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E1DD2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Nội dung 2</w:t>
            </w:r>
          </w:p>
          <w:p w14:paraId="2D23C780" w14:textId="77777777" w:rsidR="000618FA" w:rsidRPr="00FE1DD2" w:rsidRDefault="000618FA" w:rsidP="000618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Đề tài:</w:t>
            </w:r>
            <w:r w:rsidRPr="00FE1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FE1D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NGHE HÁT “ĐÔI DÉP”</w:t>
            </w:r>
          </w:p>
          <w:p w14:paraId="551D8F9E" w14:textId="77777777" w:rsidR="000618FA" w:rsidRPr="00FE1DD2" w:rsidRDefault="000618FA" w:rsidP="000618FA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E1D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 xml:space="preserve">I.Mục đích yêu cầu : </w:t>
            </w:r>
          </w:p>
          <w:p w14:paraId="6A1B937C" w14:textId="77777777" w:rsidR="000618FA" w:rsidRPr="00FE1DD2" w:rsidRDefault="000618FA" w:rsidP="000618F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E1D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Trẻ </w:t>
            </w:r>
            <w:r w:rsidRPr="00FE1DD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ghe nhạc bài hát hát “Đôi dép” và tập vận động vỗ tay theo nhạc bài hát “Mẹ yêu không nào”</w:t>
            </w:r>
          </w:p>
          <w:p w14:paraId="3EF5FC40" w14:textId="77777777" w:rsidR="000618FA" w:rsidRPr="00FE1DD2" w:rsidRDefault="000618FA" w:rsidP="000618F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II.</w:t>
            </w:r>
            <w:r w:rsidRPr="00FE1DD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Chuẩn bị</w:t>
            </w:r>
          </w:p>
          <w:p w14:paraId="7DDAF4EB" w14:textId="13ACB92E" w:rsidR="000618FA" w:rsidRPr="00FE1DD2" w:rsidRDefault="000618FA" w:rsidP="000618F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Nhạc: </w:t>
            </w:r>
            <w:r w:rsidRPr="00FE1DD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hát “Đôi dép” </w:t>
            </w:r>
          </w:p>
          <w:p w14:paraId="53F2DB1F" w14:textId="77777777" w:rsidR="000618FA" w:rsidRPr="00FE1DD2" w:rsidRDefault="000618FA" w:rsidP="000618FA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D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Loa</w:t>
            </w:r>
          </w:p>
          <w:p w14:paraId="26CD28ED" w14:textId="77777777" w:rsidR="000618FA" w:rsidRPr="00FE1DD2" w:rsidRDefault="000618FA" w:rsidP="000618F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III.Tiến hành: </w:t>
            </w:r>
          </w:p>
          <w:p w14:paraId="27A7DED2" w14:textId="77777777" w:rsidR="000618FA" w:rsidRPr="00FE1DD2" w:rsidRDefault="000618FA" w:rsidP="000618F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FE1D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* Hoạt động 1: Nghe hát “Đôi dép”</w:t>
            </w:r>
          </w:p>
          <w:p w14:paraId="6E1BE625" w14:textId="77777777" w:rsidR="000618FA" w:rsidRPr="00FE1DD2" w:rsidRDefault="000618FA" w:rsidP="000618F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D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-</w:t>
            </w:r>
            <w:r w:rsidRPr="00FE1D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  <w:r w:rsidRPr="00FE1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ạo tình huống xuất hiện đôi dép</w:t>
            </w:r>
          </w:p>
          <w:p w14:paraId="3F58FAB3" w14:textId="77777777" w:rsidR="000618FA" w:rsidRPr="00FE1DD2" w:rsidRDefault="000618FA" w:rsidP="000618F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E1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Cô cho các bạn thử mạng dép vào</w:t>
            </w:r>
          </w:p>
          <w:p w14:paraId="5396762C" w14:textId="77777777" w:rsidR="000618FA" w:rsidRPr="00FE1DD2" w:rsidRDefault="000618FA" w:rsidP="000618F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D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Cô có một bài hát nói về đôi dép là bài “</w:t>
            </w:r>
            <w:r w:rsidRPr="00FE1DD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“Đôi dép” </w:t>
            </w:r>
          </w:p>
          <w:p w14:paraId="4E406B52" w14:textId="77777777" w:rsidR="000618FA" w:rsidRPr="00FE1DD2" w:rsidRDefault="000618FA" w:rsidP="000618F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D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Cô hát lần 1: Thể hiện giọng điệu vui tươi với bài hát</w:t>
            </w:r>
          </w:p>
          <w:p w14:paraId="186213DD" w14:textId="77777777" w:rsidR="000618FA" w:rsidRPr="00FE1DD2" w:rsidRDefault="000618FA" w:rsidP="000618F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D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-</w:t>
            </w:r>
            <w:r w:rsidRPr="00FE1D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Cô vừa hát cho các chúng mình nghe bài hát gì?</w:t>
            </w:r>
          </w:p>
          <w:p w14:paraId="05A0CE6B" w14:textId="2BC7FE42" w:rsidR="000618FA" w:rsidRPr="00FE1DD2" w:rsidRDefault="000618FA" w:rsidP="000618F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D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+ Giải thích: Chúng ta phải biết mang dép </w:t>
            </w:r>
            <w:r w:rsidRPr="00FE1D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để giữ gìn đôi chân sạch, đẹp. Tránh giậm phải nh</w:t>
            </w:r>
            <w:r w:rsidR="005A6B3C" w:rsidRPr="00FE1D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ữ</w:t>
            </w:r>
            <w:r w:rsidRPr="00FE1D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ng vật nguy hiểm  </w:t>
            </w:r>
          </w:p>
          <w:p w14:paraId="051B9D24" w14:textId="77777777" w:rsidR="000618FA" w:rsidRPr="00FE1DD2" w:rsidRDefault="000618FA" w:rsidP="000618F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D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Cho trẻ nghe giai điệu bài hát 1 lần</w:t>
            </w:r>
          </w:p>
          <w:p w14:paraId="0F681F62" w14:textId="77777777" w:rsidR="000618FA" w:rsidRPr="00FE1DD2" w:rsidRDefault="000618FA" w:rsidP="000618F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D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-</w:t>
            </w:r>
            <w:r w:rsidRPr="00FE1D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Cô hát lần 2: Bây giờ cô sẽ hát cho các bạn nghe lần nữa nhé!</w:t>
            </w:r>
          </w:p>
          <w:p w14:paraId="7965376D" w14:textId="1B484713" w:rsidR="00933DC1" w:rsidRPr="00FE1DD2" w:rsidRDefault="000618FA" w:rsidP="000618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*Kết thúc</w:t>
            </w:r>
          </w:p>
        </w:tc>
        <w:tc>
          <w:tcPr>
            <w:tcW w:w="2714" w:type="dxa"/>
          </w:tcPr>
          <w:p w14:paraId="252BD0AB" w14:textId="00DF8E27" w:rsidR="00666C5D" w:rsidRPr="00FE1DD2" w:rsidRDefault="00DB4DCE" w:rsidP="00BD132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E1DD2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>Nội dung 1</w:t>
            </w:r>
          </w:p>
          <w:p w14:paraId="4A7A5237" w14:textId="310DD690" w:rsidR="002527EB" w:rsidRPr="00FE1DD2" w:rsidRDefault="002527EB" w:rsidP="002527EB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E1D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Đề</w:t>
            </w:r>
            <w:r w:rsidR="001B623B" w:rsidRPr="00FE1D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FE1D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ài:</w:t>
            </w:r>
            <w:r w:rsidRPr="00FE1D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TRUYỆN: GIỜ ĂN</w:t>
            </w:r>
          </w:p>
          <w:p w14:paraId="51B0D84E" w14:textId="4B80B7A4" w:rsidR="002527EB" w:rsidRPr="00FE1DD2" w:rsidRDefault="002527EB" w:rsidP="002527EB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E1D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I.Mục đích yêu cầu:</w:t>
            </w:r>
          </w:p>
          <w:p w14:paraId="65E65DA3" w14:textId="77777777" w:rsidR="002527EB" w:rsidRPr="00FE1DD2" w:rsidRDefault="002527EB" w:rsidP="002527EB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eastAsia="Times New Roman" w:hAnsi="Times New Roman" w:cs="Times New Roman"/>
                <w:sz w:val="28"/>
                <w:szCs w:val="28"/>
              </w:rPr>
              <w:t>-Cháu chú ý nghe cô kể chuyện : “</w:t>
            </w:r>
            <w:r w:rsidRPr="00FE1DD2">
              <w:rPr>
                <w:rFonts w:ascii="Times New Roman" w:eastAsia="Calibri" w:hAnsi="Times New Roman" w:cs="Times New Roman"/>
                <w:sz w:val="28"/>
                <w:szCs w:val="28"/>
              </w:rPr>
              <w:t>Giờ ăn”</w:t>
            </w:r>
          </w:p>
          <w:p w14:paraId="712D5CA4" w14:textId="49914A90" w:rsidR="002527EB" w:rsidRPr="00FE1DD2" w:rsidRDefault="002527EB" w:rsidP="002527EB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II. Chuẩn bị:</w:t>
            </w:r>
          </w:p>
          <w:p w14:paraId="7447EAF3" w14:textId="7A71BAD0" w:rsidR="002527EB" w:rsidRPr="00FE1DD2" w:rsidRDefault="002527EB" w:rsidP="002527EB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eastAsia="Calibri" w:hAnsi="Times New Roman" w:cs="Times New Roman"/>
                <w:sz w:val="28"/>
                <w:szCs w:val="28"/>
              </w:rPr>
              <w:t>- Tranh truyện: “Giờ ăn”, rối nhân vật</w:t>
            </w:r>
          </w:p>
          <w:p w14:paraId="060D515C" w14:textId="1FD9D859" w:rsidR="002527EB" w:rsidRPr="00FE1DD2" w:rsidRDefault="002527EB" w:rsidP="002527EB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eastAsia="Times New Roman" w:hAnsi="Times New Roman" w:cs="Times New Roman"/>
                <w:sz w:val="28"/>
                <w:szCs w:val="28"/>
              </w:rPr>
              <w:t>-Nhạc không lời</w:t>
            </w:r>
          </w:p>
          <w:p w14:paraId="47F6EB3F" w14:textId="7231DC9D" w:rsidR="002527EB" w:rsidRPr="00FE1DD2" w:rsidRDefault="002527EB" w:rsidP="002527E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E1D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 xml:space="preserve">  III. Tiến trình thực hiện:</w:t>
            </w:r>
          </w:p>
          <w:p w14:paraId="0AB1C44E" w14:textId="77777777" w:rsidR="002527EB" w:rsidRPr="00FE1DD2" w:rsidRDefault="002527EB" w:rsidP="002527EB">
            <w:pPr>
              <w:tabs>
                <w:tab w:val="num" w:pos="14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*Hoạt động 1: </w:t>
            </w:r>
            <w:r w:rsidRPr="00FE1DD2">
              <w:rPr>
                <w:rFonts w:ascii="Times New Roman" w:eastAsia="Times New Roman" w:hAnsi="Times New Roman" w:cs="Times New Roman"/>
                <w:sz w:val="28"/>
                <w:szCs w:val="28"/>
              </w:rPr>
              <w:t>Quan sát trò chuyện qua tranh vẽ”</w:t>
            </w:r>
          </w:p>
          <w:p w14:paraId="1738BDD0" w14:textId="77777777" w:rsidR="002527EB" w:rsidRPr="00FE1DD2" w:rsidRDefault="002527EB" w:rsidP="002527EB">
            <w:pPr>
              <w:tabs>
                <w:tab w:val="num" w:pos="14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eastAsia="Times New Roman" w:hAnsi="Times New Roman" w:cs="Times New Roman"/>
                <w:sz w:val="28"/>
                <w:szCs w:val="28"/>
              </w:rPr>
              <w:t>- Cô đưa tranh “</w:t>
            </w:r>
            <w:r w:rsidRPr="00FE1DD2">
              <w:rPr>
                <w:rFonts w:ascii="Times New Roman" w:eastAsia="Calibri" w:hAnsi="Times New Roman" w:cs="Times New Roman"/>
                <w:sz w:val="28"/>
                <w:szCs w:val="28"/>
              </w:rPr>
              <w:t>Giờ ăn</w:t>
            </w:r>
            <w:r w:rsidRPr="00FE1DD2">
              <w:rPr>
                <w:rFonts w:ascii="Times New Roman" w:eastAsia="Times New Roman" w:hAnsi="Times New Roman" w:cs="Times New Roman"/>
                <w:sz w:val="28"/>
                <w:szCs w:val="28"/>
              </w:rPr>
              <w:t>”cho trẻ xem</w:t>
            </w:r>
          </w:p>
          <w:p w14:paraId="70AB20BD" w14:textId="17FE70C4" w:rsidR="002527EB" w:rsidRPr="00FE1DD2" w:rsidRDefault="002527EB" w:rsidP="002527EB">
            <w:pPr>
              <w:tabs>
                <w:tab w:val="num" w:pos="14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Hỏi trẻ: Các con nhìn xem đây là ai?, Các bạn đang ở đâu?</w:t>
            </w:r>
          </w:p>
          <w:p w14:paraId="173FF7EC" w14:textId="77777777" w:rsidR="002527EB" w:rsidRPr="00FE1DD2" w:rsidRDefault="002527EB" w:rsidP="002527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Cô kể cho trẻ nghe lần 1.</w:t>
            </w:r>
          </w:p>
          <w:p w14:paraId="483C1B53" w14:textId="7E40CE86" w:rsidR="002527EB" w:rsidRPr="00FE1DD2" w:rsidRDefault="002527EB" w:rsidP="002527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eastAsia="Calibri" w:hAnsi="Times New Roman" w:cs="Times New Roman"/>
                <w:sz w:val="28"/>
                <w:szCs w:val="28"/>
              </w:rPr>
              <w:t>*Hoạt động 2:</w:t>
            </w:r>
            <w:r w:rsidRPr="00FE1D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14:paraId="44F1226F" w14:textId="77777777" w:rsidR="002527EB" w:rsidRPr="00FE1DD2" w:rsidRDefault="002527EB" w:rsidP="002527EB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eastAsia="Times New Roman" w:hAnsi="Times New Roman" w:cs="Times New Roman"/>
                <w:sz w:val="28"/>
                <w:szCs w:val="28"/>
              </w:rPr>
              <w:t>- Cô đưa tranh “</w:t>
            </w:r>
            <w:r w:rsidRPr="00FE1DD2">
              <w:rPr>
                <w:rFonts w:ascii="Times New Roman" w:eastAsia="Calibri" w:hAnsi="Times New Roman" w:cs="Times New Roman"/>
                <w:sz w:val="28"/>
                <w:szCs w:val="28"/>
              </w:rPr>
              <w:t>Giờ ăn</w:t>
            </w:r>
            <w:r w:rsidRPr="00FE1DD2">
              <w:rPr>
                <w:rFonts w:ascii="Times New Roman" w:eastAsia="Times New Roman" w:hAnsi="Times New Roman" w:cs="Times New Roman"/>
                <w:sz w:val="28"/>
                <w:szCs w:val="28"/>
              </w:rPr>
              <w:t>” cho trẻ xem và hỏi. Tranh gì đây?</w:t>
            </w:r>
          </w:p>
          <w:p w14:paraId="71C2C9A6" w14:textId="77777777" w:rsidR="002527EB" w:rsidRPr="00FE1DD2" w:rsidRDefault="002527EB" w:rsidP="002527EB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eastAsia="Times New Roman" w:hAnsi="Times New Roman" w:cs="Times New Roman"/>
                <w:sz w:val="28"/>
                <w:szCs w:val="28"/>
              </w:rPr>
              <w:t>- Cô kể lần 2 với rối.</w:t>
            </w:r>
          </w:p>
          <w:p w14:paraId="58BED087" w14:textId="77777777" w:rsidR="002527EB" w:rsidRPr="00FE1DD2" w:rsidRDefault="002527EB" w:rsidP="002527EB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eastAsia="Times New Roman" w:hAnsi="Times New Roman" w:cs="Times New Roman"/>
                <w:sz w:val="28"/>
                <w:szCs w:val="28"/>
              </w:rPr>
              <w:t>- Cô đàm thoại cùng trẻ, các con ăn trưa như thế nào?</w:t>
            </w:r>
          </w:p>
          <w:p w14:paraId="2B52A230" w14:textId="47B653FA" w:rsidR="002527EB" w:rsidRPr="00FE1DD2" w:rsidRDefault="002527EB" w:rsidP="002527EB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eastAsia="Times New Roman" w:hAnsi="Times New Roman" w:cs="Times New Roman"/>
                <w:sz w:val="28"/>
                <w:szCs w:val="28"/>
              </w:rPr>
              <w:t>- Con múc ăn như thế nào?</w:t>
            </w:r>
            <w:r w:rsidR="00864DE7" w:rsidRPr="00FE1DD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4CB2335" w14:textId="0D528D96" w:rsidR="00F97946" w:rsidRPr="00FE1DD2" w:rsidRDefault="00864DE7" w:rsidP="00FE1DD2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*Kết thúc</w:t>
            </w:r>
          </w:p>
          <w:p w14:paraId="478019F2" w14:textId="77777777" w:rsidR="00C7223F" w:rsidRPr="00FE1DD2" w:rsidRDefault="00C7223F" w:rsidP="00C72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A3A012" w14:textId="18702D10" w:rsidR="00DB4DCE" w:rsidRPr="00FE1DD2" w:rsidRDefault="00DB4DCE" w:rsidP="00DB4DCE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14:paraId="17AAA32C" w14:textId="77777777" w:rsidR="00DB4DCE" w:rsidRPr="00FE1DD2" w:rsidRDefault="00DB4DCE" w:rsidP="004E2692">
            <w:pPr>
              <w:spacing w:before="60" w:line="273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279D3C89" w14:textId="77777777" w:rsidR="00933DC1" w:rsidRPr="00FE1DD2" w:rsidRDefault="00933DC1" w:rsidP="004E26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6281C4D" w14:textId="77777777" w:rsidR="00933DC1" w:rsidRPr="00FE1DD2" w:rsidRDefault="00933DC1" w:rsidP="004E2692">
            <w:pPr>
              <w:tabs>
                <w:tab w:val="center" w:pos="4680"/>
                <w:tab w:val="left" w:pos="7356"/>
                <w:tab w:val="right" w:pos="9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D28937" w14:textId="77777777" w:rsidR="00933DC1" w:rsidRPr="00FE1DD2" w:rsidRDefault="00933DC1" w:rsidP="004E2692">
            <w:pPr>
              <w:spacing w:before="100" w:beforeAutospacing="1" w:after="200" w:line="273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E6FB9E" w14:textId="77777777" w:rsidR="00933DC1" w:rsidRPr="00FE1DD2" w:rsidRDefault="00933DC1" w:rsidP="004E2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</w:tcPr>
          <w:p w14:paraId="3C9BEF4F" w14:textId="4414AA13" w:rsidR="0093240C" w:rsidRPr="00FE1DD2" w:rsidRDefault="00DB4DCE" w:rsidP="00BD132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E1DD2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 xml:space="preserve">Nội dung </w:t>
            </w:r>
            <w:r w:rsidR="00240727" w:rsidRPr="00FE1DD2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1</w:t>
            </w:r>
          </w:p>
          <w:p w14:paraId="7759D2AD" w14:textId="7AED0F60" w:rsidR="000B69CF" w:rsidRPr="000B69CF" w:rsidRDefault="00075E66" w:rsidP="000B69C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E1D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ĐỀ TÀI : “ĐI HẾT ĐOẠN ĐƯỜNG 1.8M – 2M”</w:t>
            </w:r>
          </w:p>
          <w:p w14:paraId="5C31E95F" w14:textId="51A30DEB" w:rsidR="00075E66" w:rsidRPr="000B69CF" w:rsidRDefault="00075E66" w:rsidP="000B69CF">
            <w:pPr>
              <w:spacing w:after="200" w:line="276" w:lineRule="auto"/>
              <w:ind w:left="-18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DD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I .Mục đích yêu cầu : </w:t>
            </w:r>
          </w:p>
          <w:p w14:paraId="17DE5C61" w14:textId="77777777" w:rsidR="008E72E0" w:rsidRPr="00FE1DD2" w:rsidRDefault="008E72E0" w:rsidP="008E72E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DD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="00075E66" w:rsidRPr="00FE1DD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rẻ thể hiện vận động cơ bản và phát triển tố chất vận động ban đầu: cầm vật nhỏ trên hai tay và đi hết đoạn đường 1,8 – 2m </w:t>
            </w:r>
          </w:p>
          <w:p w14:paraId="0DEE4BE9" w14:textId="4EA7D68A" w:rsidR="00075E66" w:rsidRPr="00FE1DD2" w:rsidRDefault="00075E66" w:rsidP="008E72E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D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  II. </w:t>
            </w:r>
            <w:r w:rsidRPr="00FE1DD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Chuẩn bị</w:t>
            </w:r>
            <w:r w:rsidRPr="00FE1D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:</w:t>
            </w:r>
          </w:p>
          <w:p w14:paraId="09E2EFC9" w14:textId="77777777" w:rsidR="00075E66" w:rsidRPr="000B69CF" w:rsidRDefault="00075E66" w:rsidP="000B69CF">
            <w:pPr>
              <w:tabs>
                <w:tab w:val="num" w:pos="14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Pr="000B69CF">
              <w:rPr>
                <w:rFonts w:ascii="Times New Roman" w:eastAsia="Times New Roman" w:hAnsi="Times New Roman" w:cs="Times New Roman"/>
                <w:sz w:val="28"/>
                <w:szCs w:val="28"/>
              </w:rPr>
              <w:t>Vạch mức</w:t>
            </w:r>
          </w:p>
          <w:p w14:paraId="621596BC" w14:textId="77777777" w:rsidR="00075E66" w:rsidRPr="000B69CF" w:rsidRDefault="00075E66" w:rsidP="000B69CF">
            <w:pPr>
              <w:tabs>
                <w:tab w:val="num" w:pos="14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CF">
              <w:rPr>
                <w:rFonts w:ascii="Times New Roman" w:eastAsia="Times New Roman" w:hAnsi="Times New Roman" w:cs="Times New Roman"/>
                <w:sz w:val="28"/>
                <w:szCs w:val="28"/>
              </w:rPr>
              <w:t>-  Túi cát</w:t>
            </w:r>
          </w:p>
          <w:p w14:paraId="71448448" w14:textId="77777777" w:rsidR="00075E66" w:rsidRPr="000B69CF" w:rsidRDefault="00075E66" w:rsidP="000B69CF">
            <w:pPr>
              <w:tabs>
                <w:tab w:val="num" w:pos="14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CF">
              <w:rPr>
                <w:rFonts w:ascii="Times New Roman" w:eastAsia="Times New Roman" w:hAnsi="Times New Roman" w:cs="Times New Roman"/>
                <w:sz w:val="28"/>
                <w:szCs w:val="28"/>
              </w:rPr>
              <w:t>- Rổ, bóng</w:t>
            </w:r>
          </w:p>
          <w:p w14:paraId="6C93C420" w14:textId="77777777" w:rsidR="00075E66" w:rsidRPr="000B69CF" w:rsidRDefault="00075E66" w:rsidP="000B69CF">
            <w:pPr>
              <w:tabs>
                <w:tab w:val="num" w:pos="14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CF">
              <w:rPr>
                <w:rFonts w:ascii="Times New Roman" w:eastAsia="Times New Roman" w:hAnsi="Times New Roman" w:cs="Times New Roman"/>
                <w:sz w:val="28"/>
                <w:szCs w:val="28"/>
              </w:rPr>
              <w:t>- Phòng học rộng rãi</w:t>
            </w:r>
          </w:p>
          <w:p w14:paraId="7BD7F722" w14:textId="77777777" w:rsidR="00075E66" w:rsidRPr="000B69CF" w:rsidRDefault="00075E66" w:rsidP="000B69CF">
            <w:pPr>
              <w:tabs>
                <w:tab w:val="num" w:pos="14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CF">
              <w:rPr>
                <w:rFonts w:ascii="Times New Roman" w:eastAsia="Times New Roman" w:hAnsi="Times New Roman" w:cs="Times New Roman"/>
                <w:sz w:val="28"/>
                <w:szCs w:val="28"/>
              </w:rPr>
              <w:t>- Nhạc không lời.</w:t>
            </w:r>
          </w:p>
          <w:p w14:paraId="2730C8C4" w14:textId="77777777" w:rsidR="00075E66" w:rsidRPr="00FE1DD2" w:rsidRDefault="00075E66" w:rsidP="000B69CF">
            <w:pPr>
              <w:spacing w:after="200"/>
              <w:ind w:left="36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D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3. </w:t>
            </w:r>
            <w:r w:rsidRPr="00FE1DD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Tiến hành </w:t>
            </w:r>
            <w:r w:rsidRPr="00FE1D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  <w:p w14:paraId="1592D2F5" w14:textId="77777777" w:rsidR="00075E66" w:rsidRPr="00FE1DD2" w:rsidRDefault="00075E66" w:rsidP="00075E66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E1D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III. </w:t>
            </w:r>
            <w:r w:rsidRPr="00FE1D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TIẾN HÀNH:</w:t>
            </w:r>
          </w:p>
          <w:p w14:paraId="3CB3CCFB" w14:textId="77777777" w:rsidR="00075E66" w:rsidRPr="00FE1DD2" w:rsidRDefault="00075E66" w:rsidP="00075E6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D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 HĐ 1: Khởi động</w:t>
            </w:r>
          </w:p>
          <w:p w14:paraId="58CB9A11" w14:textId="77777777" w:rsidR="00075E66" w:rsidRPr="00FE1DD2" w:rsidRDefault="00075E66" w:rsidP="00075E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eastAsia="Calibri" w:hAnsi="Times New Roman" w:cs="Times New Roman"/>
                <w:sz w:val="28"/>
                <w:szCs w:val="28"/>
              </w:rPr>
              <w:t>- Cho trẻ đi vòng tròn kết hợp các kiểu chân</w:t>
            </w:r>
          </w:p>
          <w:p w14:paraId="15E252B3" w14:textId="77777777" w:rsidR="00075E66" w:rsidRPr="00FE1DD2" w:rsidRDefault="00075E66" w:rsidP="00075E6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D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* HĐ 2: Trọng động </w:t>
            </w:r>
          </w:p>
          <w:p w14:paraId="268B4C4F" w14:textId="77777777" w:rsidR="00075E66" w:rsidRPr="00FE1DD2" w:rsidRDefault="00075E66" w:rsidP="00075E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/ Tập bài tập phát triển chung: </w:t>
            </w:r>
          </w:p>
          <w:p w14:paraId="48FB3DC7" w14:textId="77777777" w:rsidR="00075E66" w:rsidRPr="00FE1DD2" w:rsidRDefault="00075E66" w:rsidP="00075E6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eastAsia="Times New Roman" w:hAnsi="Times New Roman" w:cs="Times New Roman"/>
                <w:sz w:val="28"/>
                <w:szCs w:val="28"/>
              </w:rPr>
              <w:t>- Trẻ cùng tập các động tác chân , lưng , bụng với cô qua trò chơi : “ Ồ sao bé không lắc “</w:t>
            </w:r>
          </w:p>
          <w:p w14:paraId="697DD548" w14:textId="77777777" w:rsidR="00075E66" w:rsidRPr="00FE1DD2" w:rsidRDefault="00075E66" w:rsidP="00075E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/ Vận động cơ bản: Đi hết đoạn đường 1,8 – 2m  </w:t>
            </w:r>
          </w:p>
          <w:p w14:paraId="16F0B2A1" w14:textId="77777777" w:rsidR="00FC1A73" w:rsidRPr="00FE1DD2" w:rsidRDefault="00075E66" w:rsidP="00075E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eastAsia="Calibri" w:hAnsi="Times New Roman" w:cs="Times New Roman"/>
                <w:sz w:val="28"/>
                <w:szCs w:val="28"/>
              </w:rPr>
              <w:t>- Cô cho trẻ chạy , chơi tự do với túi cát</w:t>
            </w:r>
          </w:p>
          <w:p w14:paraId="1AE5D25A" w14:textId="62F97454" w:rsidR="00075E66" w:rsidRPr="00FE1DD2" w:rsidRDefault="00075E66" w:rsidP="00075E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 Cô làm mẫu lần 1: không giải thích. </w:t>
            </w:r>
          </w:p>
          <w:p w14:paraId="7DC395AB" w14:textId="77777777" w:rsidR="00075E66" w:rsidRPr="00FE1DD2" w:rsidRDefault="00075E66" w:rsidP="00075E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eastAsia="Calibri" w:hAnsi="Times New Roman" w:cs="Times New Roman"/>
                <w:sz w:val="28"/>
                <w:szCs w:val="28"/>
              </w:rPr>
              <w:t>- Lần 2: giải thích: một tay  cô cầm bóng và cô tung bóng về phía trên. cứ tiếp tục lần 2</w:t>
            </w:r>
          </w:p>
          <w:p w14:paraId="5351AC31" w14:textId="77777777" w:rsidR="00075E66" w:rsidRPr="00FE1DD2" w:rsidRDefault="00075E66" w:rsidP="00075E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eastAsia="Calibri" w:hAnsi="Times New Roman" w:cs="Times New Roman"/>
                <w:sz w:val="28"/>
                <w:szCs w:val="28"/>
              </w:rPr>
              <w:t>- Cô cho từng trẻ thực hiện, cô sửa sai những trẻ chưa đi được.</w:t>
            </w:r>
          </w:p>
          <w:p w14:paraId="7F47C35E" w14:textId="77777777" w:rsidR="00075E66" w:rsidRPr="00FE1DD2" w:rsidRDefault="00075E66" w:rsidP="00075E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Cho trẻ thực hiện nhóm. </w:t>
            </w:r>
          </w:p>
          <w:p w14:paraId="7F1ED8BE" w14:textId="77777777" w:rsidR="00075E66" w:rsidRPr="00FE1DD2" w:rsidRDefault="00075E66" w:rsidP="00075E6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D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c/ Trò chơi “Ném bóng vào rổ” </w:t>
            </w:r>
          </w:p>
          <w:p w14:paraId="5D6DEAEE" w14:textId="77777777" w:rsidR="00075E66" w:rsidRPr="00FE1DD2" w:rsidRDefault="00075E66" w:rsidP="00075E66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2F2F2"/>
              </w:rPr>
            </w:pPr>
            <w:r w:rsidRPr="00FE1DD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2F2F2"/>
              </w:rPr>
              <w:t>Cách chơi:</w:t>
            </w:r>
            <w:r w:rsidRPr="00FE1DD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2F2F2"/>
              </w:rPr>
              <w:t xml:space="preserve"> Chia trẻ thành 2 đội có số lượng bằng nhau. Trẻ đầu hàng của 2 đội chạy lên cầm bóng vào rổ rồi nhặt bóng đem về đưa cho bạn đứng phía sau mình và về cuối hàng đứng và bạn cầm bóng tiếp </w:t>
            </w:r>
            <w:r w:rsidRPr="00FE1DD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2F2F2"/>
              </w:rPr>
              <w:lastRenderedPageBreak/>
              <w:t xml:space="preserve">tục lên ném. Cứ thế lần lượt từng trẻ lên ném cho đến khi đội của mình hết. </w:t>
            </w:r>
          </w:p>
          <w:p w14:paraId="5CDA9AAE" w14:textId="77777777" w:rsidR="00075E66" w:rsidRPr="00FE1DD2" w:rsidRDefault="00075E66" w:rsidP="00075E66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2F2F2"/>
              </w:rPr>
            </w:pPr>
            <w:r w:rsidRPr="00FE1DD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2F2F2"/>
              </w:rPr>
              <w:t>Luật chơi:</w:t>
            </w:r>
            <w:r w:rsidRPr="00FE1DD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2F2F2"/>
              </w:rPr>
              <w:t xml:space="preserve"> Đội nào ném được nhiều bóng vào rổ sẽ chiến thắng. Vì thế trò chơi không chỉ đòi hỏi sự khéo mà còn cần tính kỷ luật cao.</w:t>
            </w:r>
          </w:p>
          <w:p w14:paraId="496CE678" w14:textId="77777777" w:rsidR="00075E66" w:rsidRPr="00FE1DD2" w:rsidRDefault="00075E66" w:rsidP="00075E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eastAsia="Calibri" w:hAnsi="Times New Roman" w:cs="Times New Roman"/>
                <w:sz w:val="28"/>
                <w:szCs w:val="28"/>
              </w:rPr>
              <w:t>- Cô tổ chức cho trẻ chơi 3-4 lần</w:t>
            </w:r>
          </w:p>
          <w:p w14:paraId="71D25A97" w14:textId="77777777" w:rsidR="00075E66" w:rsidRPr="00FE1DD2" w:rsidRDefault="00075E66" w:rsidP="00075E6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D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 HĐ 3: Hồi tĩnh</w:t>
            </w:r>
          </w:p>
          <w:p w14:paraId="02DF2A63" w14:textId="29AA3089" w:rsidR="002B334D" w:rsidRPr="00FE1DD2" w:rsidRDefault="00FC1A73" w:rsidP="00FC1A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075E66" w:rsidRPr="00FE1DD2">
              <w:rPr>
                <w:rFonts w:ascii="Times New Roman" w:eastAsia="Calibri" w:hAnsi="Times New Roman" w:cs="Times New Roman"/>
                <w:sz w:val="28"/>
                <w:szCs w:val="28"/>
              </w:rPr>
              <w:t>Cho trẻ đi vòng tròn hít thở nhẹ nhàng</w:t>
            </w:r>
            <w:r w:rsidR="00864DE7" w:rsidRPr="00FE1D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14E5946D" w14:textId="70A6BD3A" w:rsidR="00864DE7" w:rsidRDefault="00864DE7" w:rsidP="00FC1A7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E1D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*Kết thúc</w:t>
            </w:r>
          </w:p>
          <w:p w14:paraId="2078B227" w14:textId="2428A55B" w:rsidR="00933DC1" w:rsidRPr="00E9724A" w:rsidRDefault="00E9724A" w:rsidP="00E9724A">
            <w:pPr>
              <w:shd w:val="clear" w:color="auto" w:fill="FFFFFF"/>
              <w:spacing w:after="150"/>
              <w:ind w:left="14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56D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714" w:type="dxa"/>
            <w:shd w:val="clear" w:color="auto" w:fill="auto"/>
          </w:tcPr>
          <w:p w14:paraId="3E1F2CA1" w14:textId="7AAFC68C" w:rsidR="00BD1325" w:rsidRDefault="00DB4DCE" w:rsidP="00BD132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DD2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>Nội dung 1</w:t>
            </w:r>
          </w:p>
          <w:p w14:paraId="2CE661E4" w14:textId="77777777" w:rsidR="00BD1325" w:rsidRPr="003C614D" w:rsidRDefault="00BD1325" w:rsidP="00BD13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1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É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Ô MÀU “ CON CUA”</w:t>
            </w:r>
          </w:p>
          <w:p w14:paraId="1D4620A0" w14:textId="77777777" w:rsidR="00BD1325" w:rsidRPr="003C614D" w:rsidRDefault="00BD1325" w:rsidP="00BD13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/</w:t>
            </w:r>
            <w:r w:rsidRPr="003C61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ục đích yêu cầu : </w:t>
            </w:r>
          </w:p>
          <w:p w14:paraId="265E67D4" w14:textId="77777777" w:rsidR="00BD1325" w:rsidRPr="003C614D" w:rsidRDefault="00BD1325" w:rsidP="00BD1325">
            <w:pPr>
              <w:tabs>
                <w:tab w:val="left" w:pos="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614D">
              <w:rPr>
                <w:rFonts w:ascii="Times New Roman" w:hAnsi="Times New Roman" w:cs="Times New Roman"/>
                <w:sz w:val="28"/>
                <w:szCs w:val="28"/>
              </w:rPr>
              <w:t xml:space="preserve">- Trẻ biế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ô màu con cua</w:t>
            </w:r>
            <w:r w:rsidRPr="003C614D">
              <w:rPr>
                <w:rFonts w:ascii="Times New Roman" w:hAnsi="Times New Roman" w:cs="Times New Roman"/>
                <w:sz w:val="28"/>
                <w:szCs w:val="28"/>
              </w:rPr>
              <w:t xml:space="preserve"> theo c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EC1F15B" w14:textId="77777777" w:rsidR="00BD1325" w:rsidRPr="003C614D" w:rsidRDefault="00BD1325" w:rsidP="00BD1325">
            <w:pPr>
              <w:ind w:left="1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1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61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Chuẩn bị : </w:t>
            </w:r>
          </w:p>
          <w:p w14:paraId="4154F285" w14:textId="77777777" w:rsidR="00BD1325" w:rsidRPr="003C614D" w:rsidRDefault="00BD1325" w:rsidP="00BD1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14D">
              <w:rPr>
                <w:rFonts w:ascii="Times New Roman" w:hAnsi="Times New Roman" w:cs="Times New Roman"/>
                <w:sz w:val="28"/>
                <w:szCs w:val="28"/>
              </w:rPr>
              <w:t>- Rổ đựng bút màu và giấy .</w:t>
            </w:r>
          </w:p>
          <w:p w14:paraId="72E8B693" w14:textId="77777777" w:rsidR="00BD1325" w:rsidRPr="003C614D" w:rsidRDefault="00BD1325" w:rsidP="00BD1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14D">
              <w:rPr>
                <w:rFonts w:ascii="Times New Roman" w:hAnsi="Times New Roman" w:cs="Times New Roman"/>
                <w:sz w:val="28"/>
                <w:szCs w:val="28"/>
              </w:rPr>
              <w:t>- Nhạc nhẹ</w:t>
            </w:r>
          </w:p>
          <w:p w14:paraId="64B11292" w14:textId="77777777" w:rsidR="00BD1325" w:rsidRPr="003C614D" w:rsidRDefault="00BD1325" w:rsidP="00BD1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14D">
              <w:rPr>
                <w:rFonts w:ascii="Times New Roman" w:hAnsi="Times New Roman" w:cs="Times New Roman"/>
                <w:sz w:val="28"/>
                <w:szCs w:val="28"/>
              </w:rPr>
              <w:t>- Mảng tường treo sản phẩm</w:t>
            </w:r>
          </w:p>
          <w:p w14:paraId="78225DE7" w14:textId="77777777" w:rsidR="00BD1325" w:rsidRPr="003C614D" w:rsidRDefault="00BD1325" w:rsidP="00BD13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1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 3. Tiến hành :</w:t>
            </w:r>
          </w:p>
          <w:p w14:paraId="59795237" w14:textId="77777777" w:rsidR="00BD1325" w:rsidRPr="003C614D" w:rsidRDefault="00BD1325" w:rsidP="00BD1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14D">
              <w:rPr>
                <w:rFonts w:ascii="Times New Roman" w:hAnsi="Times New Roman" w:cs="Times New Roman"/>
                <w:sz w:val="28"/>
                <w:szCs w:val="28"/>
              </w:rPr>
              <w:t>- Trò chơi “ Ngón tay nhúc nhích “</w:t>
            </w:r>
          </w:p>
          <w:p w14:paraId="1E53E605" w14:textId="77777777" w:rsidR="00BD1325" w:rsidRPr="003C614D" w:rsidRDefault="00BD1325" w:rsidP="00BD1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14D">
              <w:rPr>
                <w:rFonts w:ascii="Times New Roman" w:hAnsi="Times New Roman" w:cs="Times New Roman"/>
                <w:sz w:val="28"/>
                <w:szCs w:val="28"/>
              </w:rPr>
              <w:t xml:space="preserve">- Cô và trẻ quan sát và trò chuyện vê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n cua, con cua tô màu gì?</w:t>
            </w:r>
          </w:p>
          <w:p w14:paraId="13ABFFB9" w14:textId="77777777" w:rsidR="00BD1325" w:rsidRPr="003C614D" w:rsidRDefault="00BD1325" w:rsidP="00BD1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14D">
              <w:rPr>
                <w:rFonts w:ascii="Times New Roman" w:hAnsi="Times New Roman" w:cs="Times New Roman"/>
                <w:sz w:val="28"/>
                <w:szCs w:val="28"/>
              </w:rPr>
              <w:t xml:space="preserve">- Trẻ chơi trò chơ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o màu trên không</w:t>
            </w:r>
          </w:p>
          <w:p w14:paraId="487E0EA2" w14:textId="77777777" w:rsidR="00BD1325" w:rsidRPr="003C614D" w:rsidRDefault="00BD1325" w:rsidP="00BD1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14D">
              <w:rPr>
                <w:rFonts w:ascii="Times New Roman" w:hAnsi="Times New Roman" w:cs="Times New Roman"/>
                <w:sz w:val="28"/>
                <w:szCs w:val="28"/>
              </w:rPr>
              <w:t>- Trẻ chọn bút màu và 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ô </w:t>
            </w:r>
            <w:r w:rsidRPr="003C614D">
              <w:rPr>
                <w:rFonts w:ascii="Times New Roman" w:hAnsi="Times New Roman" w:cs="Times New Roman"/>
                <w:sz w:val="28"/>
                <w:szCs w:val="28"/>
              </w:rPr>
              <w:t>những nét theo ý thích.</w:t>
            </w:r>
          </w:p>
          <w:p w14:paraId="2704400F" w14:textId="77777777" w:rsidR="00BD1325" w:rsidRPr="003C614D" w:rsidRDefault="00BD1325" w:rsidP="00BD1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14D">
              <w:rPr>
                <w:rFonts w:ascii="Times New Roman" w:hAnsi="Times New Roman" w:cs="Times New Roman"/>
                <w:sz w:val="28"/>
                <w:szCs w:val="28"/>
              </w:rPr>
              <w:t>- Cô cầm tay trẻ và giúp cho những trẻ cầm bút chưa đúng.</w:t>
            </w:r>
          </w:p>
          <w:p w14:paraId="691A45CE" w14:textId="77777777" w:rsidR="00BD1325" w:rsidRPr="003C614D" w:rsidRDefault="00BD1325" w:rsidP="00BD1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14D">
              <w:rPr>
                <w:rFonts w:ascii="Times New Roman" w:hAnsi="Times New Roman" w:cs="Times New Roman"/>
                <w:sz w:val="28"/>
                <w:szCs w:val="28"/>
              </w:rPr>
              <w:t>- Trẻ cùng xem tranh vừa làm xong và cùng với bạn cất bút vào rổ.</w:t>
            </w:r>
          </w:p>
          <w:p w14:paraId="0FAAF785" w14:textId="77777777" w:rsidR="00BD1325" w:rsidRDefault="00BD1325" w:rsidP="00FE1DD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9E78DE5" w14:textId="465C6847" w:rsidR="00E87C9B" w:rsidRPr="00FE1DD2" w:rsidRDefault="00E87C9B" w:rsidP="00E87C9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0" w:name="_Hlk113731785"/>
            <w:bookmarkStart w:id="1" w:name="OLE_LINK1"/>
            <w:bookmarkStart w:id="2" w:name="OLE_LINK2"/>
          </w:p>
          <w:p w14:paraId="0F2CCF36" w14:textId="77777777" w:rsidR="00925C16" w:rsidRPr="00FE1DD2" w:rsidRDefault="00925C16" w:rsidP="00380018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14:paraId="7B598701" w14:textId="77777777" w:rsidR="00925C16" w:rsidRPr="00FE1DD2" w:rsidRDefault="00925C16" w:rsidP="00380018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14:paraId="0B4A3308" w14:textId="77777777" w:rsidR="00925C16" w:rsidRPr="00FE1DD2" w:rsidRDefault="00925C16" w:rsidP="00380018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bookmarkEnd w:id="0"/>
          <w:bookmarkEnd w:id="1"/>
          <w:bookmarkEnd w:id="2"/>
          <w:p w14:paraId="1016635B" w14:textId="7A60A039" w:rsidR="00A340D3" w:rsidRPr="00FE1DD2" w:rsidRDefault="00A340D3" w:rsidP="0034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</w:tcPr>
          <w:p w14:paraId="1DC030BC" w14:textId="53784C64" w:rsidR="00112290" w:rsidRPr="00FE1DD2" w:rsidRDefault="00DB4DCE" w:rsidP="00BD132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E1DD2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>Nội dung 1</w:t>
            </w:r>
          </w:p>
          <w:p w14:paraId="5214E871" w14:textId="6B256971" w:rsidR="00F0561E" w:rsidRPr="000B69CF" w:rsidRDefault="00F0561E" w:rsidP="001122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Đề tài:</w:t>
            </w:r>
            <w:r w:rsidRPr="00FE1D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VẬN ĐỘNG VỖ TAY THEO NHẠC</w:t>
            </w:r>
            <w:r w:rsidR="000B69C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E1D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“MẸ YÊU KHÔNG NÀO”</w:t>
            </w:r>
          </w:p>
          <w:p w14:paraId="07262067" w14:textId="6368C88B" w:rsidR="00F0561E" w:rsidRPr="00FE1DD2" w:rsidRDefault="00112290" w:rsidP="00112290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E1D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I.</w:t>
            </w:r>
            <w:r w:rsidR="00F0561E" w:rsidRPr="00FE1D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 xml:space="preserve">Mục đích yêu cầu : </w:t>
            </w:r>
          </w:p>
          <w:p w14:paraId="44BF3DCA" w14:textId="4CE7F9FC" w:rsidR="00112290" w:rsidRPr="00FE1DD2" w:rsidRDefault="005A6B3C" w:rsidP="00112290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E1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Trẻ </w:t>
            </w:r>
            <w:r w:rsidR="00F0561E" w:rsidRPr="00FE1DD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ập vận động vỗ tay theo nhạc bài hát “Mẹ yêu không nào”</w:t>
            </w:r>
          </w:p>
          <w:p w14:paraId="463BC342" w14:textId="2712D651" w:rsidR="00F0561E" w:rsidRPr="00FE1DD2" w:rsidRDefault="00112290" w:rsidP="001122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II.</w:t>
            </w:r>
            <w:r w:rsidR="00F0561E" w:rsidRPr="00FE1DD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Chuẩn bị</w:t>
            </w:r>
            <w:r w:rsidR="005A6B3C" w:rsidRPr="00FE1DD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  <w:p w14:paraId="7DBE8A06" w14:textId="0167228E" w:rsidR="00F0561E" w:rsidRPr="00FE1DD2" w:rsidRDefault="005A6B3C" w:rsidP="001122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Nhạc bài hát </w:t>
            </w:r>
            <w:r w:rsidR="00F0561E" w:rsidRPr="00FE1DD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“Mẹ yêu không nào”</w:t>
            </w:r>
          </w:p>
          <w:p w14:paraId="11C1FA39" w14:textId="5947A8C5" w:rsidR="00F0561E" w:rsidRPr="00FE1DD2" w:rsidRDefault="00112290" w:rsidP="0011229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D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</w:t>
            </w:r>
            <w:r w:rsidR="00F0561E" w:rsidRPr="00FE1D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oa</w:t>
            </w:r>
          </w:p>
          <w:p w14:paraId="59A921DD" w14:textId="01165D06" w:rsidR="00F0561E" w:rsidRPr="00FE1DD2" w:rsidRDefault="00112290" w:rsidP="0011229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II.</w:t>
            </w:r>
            <w:r w:rsidR="00F0561E" w:rsidRPr="00FE1D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Tiến hành: </w:t>
            </w:r>
          </w:p>
          <w:p w14:paraId="02D7474E" w14:textId="1F2D07EF" w:rsidR="00F0561E" w:rsidRPr="00FE1DD2" w:rsidRDefault="00F0561E" w:rsidP="00F0561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FE1D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*Hoạt động </w:t>
            </w:r>
            <w:r w:rsidR="005A6B3C" w:rsidRPr="00FE1D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1</w:t>
            </w:r>
            <w:r w:rsidRPr="00FE1D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: Vận động đơn giản vỗ tay theo bài : “Mẹ yêu không nào”</w:t>
            </w:r>
          </w:p>
          <w:p w14:paraId="17D733D6" w14:textId="77777777" w:rsidR="00F0561E" w:rsidRPr="00FE1DD2" w:rsidRDefault="00F0561E" w:rsidP="00F0561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D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FE1D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 Để bài hát được hay hơn, hôm nay cô sẽ dạy các con vỗ tay theo lời ca bài “Mẹ yêu không nào” </w:t>
            </w:r>
          </w:p>
          <w:p w14:paraId="35EC4A93" w14:textId="77777777" w:rsidR="00F0561E" w:rsidRPr="00FE1DD2" w:rsidRDefault="00F0561E" w:rsidP="00F0561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D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- Cô hát vỗ tay theo lời ca lần 1</w:t>
            </w:r>
          </w:p>
          <w:p w14:paraId="44F5ABDD" w14:textId="77777777" w:rsidR="00F0561E" w:rsidRPr="00FE1DD2" w:rsidRDefault="00F0561E" w:rsidP="00F0561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FE1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 Lần 2 có nhạc.</w:t>
            </w:r>
          </w:p>
          <w:p w14:paraId="1FCF1B8C" w14:textId="77777777" w:rsidR="00F0561E" w:rsidRPr="00FE1DD2" w:rsidRDefault="00F0561E" w:rsidP="00F0561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FE1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 Cả lớp cùng hát và lắc lư lời ca bài hát "Mẹ yêu không nào"</w:t>
            </w:r>
          </w:p>
          <w:p w14:paraId="676090AA" w14:textId="77777777" w:rsidR="00F0561E" w:rsidRPr="00FE1DD2" w:rsidRDefault="00F0561E" w:rsidP="00F0561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FE1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 Cô cho nhóm, cá nhân thể hiện</w:t>
            </w:r>
          </w:p>
          <w:p w14:paraId="7E9ABC8B" w14:textId="77777777" w:rsidR="00F0561E" w:rsidRPr="00FE1DD2" w:rsidRDefault="00F0561E" w:rsidP="00F0561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FE1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 Cả lớp hát và vỗ tay theo lời ca lại 1 lần.</w:t>
            </w:r>
          </w:p>
          <w:p w14:paraId="11402B31" w14:textId="77777777" w:rsidR="00F0561E" w:rsidRPr="00FE1DD2" w:rsidRDefault="00F0561E" w:rsidP="00F0561E">
            <w:pPr>
              <w:shd w:val="clear" w:color="auto" w:fill="FFFFFF"/>
              <w:spacing w:after="150"/>
              <w:ind w:left="14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E1D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*Kết thúc</w:t>
            </w:r>
          </w:p>
          <w:p w14:paraId="7ABBADD9" w14:textId="77777777" w:rsidR="00933DC1" w:rsidRPr="00FE1DD2" w:rsidRDefault="00933DC1" w:rsidP="00075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167" w:rsidRPr="00FE1DD2" w14:paraId="2D9FAA47" w14:textId="77777777" w:rsidTr="005228A3">
        <w:tc>
          <w:tcPr>
            <w:tcW w:w="2470" w:type="dxa"/>
            <w:vAlign w:val="center"/>
          </w:tcPr>
          <w:p w14:paraId="3B5AF1BD" w14:textId="7C4E80CB" w:rsidR="005F4167" w:rsidRPr="00FE1DD2" w:rsidRDefault="005F4167" w:rsidP="005F41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1DD2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</w:rPr>
              <w:lastRenderedPageBreak/>
              <w:t xml:space="preserve">HĐ VUI CHƠI  NGOÀI TRỜI </w:t>
            </w:r>
          </w:p>
        </w:tc>
        <w:tc>
          <w:tcPr>
            <w:tcW w:w="2713" w:type="dxa"/>
          </w:tcPr>
          <w:p w14:paraId="26691A20" w14:textId="36C69B05" w:rsidR="005F4167" w:rsidRPr="00FE1DD2" w:rsidRDefault="005F4167" w:rsidP="005F4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hAnsi="Times New Roman" w:cs="Times New Roman"/>
                <w:sz w:val="28"/>
                <w:szCs w:val="28"/>
              </w:rPr>
              <w:t>-Quan sát</w:t>
            </w:r>
            <w:r w:rsidR="00955D9C" w:rsidRPr="00FE1DD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E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D9C" w:rsidRPr="00FE1DD2">
              <w:rPr>
                <w:rFonts w:ascii="Times New Roman" w:hAnsi="Times New Roman" w:cs="Times New Roman"/>
                <w:sz w:val="28"/>
                <w:szCs w:val="28"/>
              </w:rPr>
              <w:t>Con gà</w:t>
            </w:r>
          </w:p>
          <w:p w14:paraId="3B5CB99F" w14:textId="398659D5" w:rsidR="005F4167" w:rsidRPr="002162F2" w:rsidRDefault="005F4167" w:rsidP="005F416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E1DD2">
              <w:rPr>
                <w:rFonts w:ascii="Times New Roman" w:hAnsi="Times New Roman" w:cs="Times New Roman"/>
                <w:sz w:val="28"/>
                <w:szCs w:val="28"/>
              </w:rPr>
              <w:t xml:space="preserve">-TCVĐ: </w:t>
            </w:r>
            <w:r w:rsidR="002162F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on bọ dừa</w:t>
            </w:r>
          </w:p>
          <w:p w14:paraId="2A1D1E70" w14:textId="12898B48" w:rsidR="005F4167" w:rsidRPr="00FE1DD2" w:rsidRDefault="005F4167" w:rsidP="005F4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hAnsi="Times New Roman" w:cs="Times New Roman"/>
                <w:sz w:val="28"/>
                <w:szCs w:val="28"/>
              </w:rPr>
              <w:t>- Chơi tự do: Đá bóng</w:t>
            </w:r>
            <w:r w:rsidR="000B37AA" w:rsidRPr="00FE1D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CE41E9C" w14:textId="77777777" w:rsidR="005F4167" w:rsidRPr="00FE1DD2" w:rsidRDefault="005F4167" w:rsidP="005F416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4" w:type="dxa"/>
          </w:tcPr>
          <w:p w14:paraId="6363CD28" w14:textId="218740DF" w:rsidR="005F4167" w:rsidRPr="00FE1DD2" w:rsidRDefault="005F4167" w:rsidP="005F4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hAnsi="Times New Roman" w:cs="Times New Roman"/>
                <w:sz w:val="28"/>
                <w:szCs w:val="28"/>
              </w:rPr>
              <w:t>-Quan sát</w:t>
            </w:r>
            <w:r w:rsidR="00955D9C" w:rsidRPr="00FE1DD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E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D9C" w:rsidRPr="00FE1DD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FE1DD2">
              <w:rPr>
                <w:rFonts w:ascii="Times New Roman" w:hAnsi="Times New Roman" w:cs="Times New Roman"/>
                <w:sz w:val="28"/>
                <w:szCs w:val="28"/>
              </w:rPr>
              <w:t xml:space="preserve">on cá </w:t>
            </w:r>
          </w:p>
          <w:p w14:paraId="06C27172" w14:textId="5E047D23" w:rsidR="005F4167" w:rsidRPr="002162F2" w:rsidRDefault="005F4167" w:rsidP="005F416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E1DD2">
              <w:rPr>
                <w:rFonts w:ascii="Times New Roman" w:hAnsi="Times New Roman" w:cs="Times New Roman"/>
                <w:sz w:val="28"/>
                <w:szCs w:val="28"/>
              </w:rPr>
              <w:t xml:space="preserve">-TCDG: </w:t>
            </w:r>
            <w:r w:rsidR="002162F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Úp lá khoai</w:t>
            </w:r>
          </w:p>
          <w:p w14:paraId="6C86C3D4" w14:textId="273DC6A1" w:rsidR="005F4167" w:rsidRPr="00FE1DD2" w:rsidRDefault="005F4167" w:rsidP="005F4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hAnsi="Times New Roman" w:cs="Times New Roman"/>
                <w:sz w:val="28"/>
                <w:szCs w:val="28"/>
              </w:rPr>
              <w:t xml:space="preserve">- Chơi tự do: </w:t>
            </w:r>
            <w:r w:rsidR="000B37AA" w:rsidRPr="00FE1DD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FE1DD2">
              <w:rPr>
                <w:rFonts w:ascii="Times New Roman" w:hAnsi="Times New Roman" w:cs="Times New Roman"/>
                <w:sz w:val="28"/>
                <w:szCs w:val="28"/>
              </w:rPr>
              <w:t>hong chóng, tưới cây</w:t>
            </w:r>
            <w:r w:rsidR="000B37AA" w:rsidRPr="00FE1D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14CAD6" w14:textId="77777777" w:rsidR="005F4167" w:rsidRPr="00FE1DD2" w:rsidRDefault="005F4167" w:rsidP="005F416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3" w:type="dxa"/>
          </w:tcPr>
          <w:p w14:paraId="43AAE697" w14:textId="3BD8449F" w:rsidR="005F4167" w:rsidRPr="00FE1DD2" w:rsidRDefault="000B37AA" w:rsidP="005F4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4167" w:rsidRPr="00FE1DD2">
              <w:rPr>
                <w:rFonts w:ascii="Times New Roman" w:hAnsi="Times New Roman" w:cs="Times New Roman"/>
                <w:sz w:val="28"/>
                <w:szCs w:val="28"/>
              </w:rPr>
              <w:t>Quan sát</w:t>
            </w:r>
            <w:r w:rsidR="00955D9C" w:rsidRPr="00FE1DD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F4167" w:rsidRPr="00FE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D9C" w:rsidRPr="00FE1DD2">
              <w:rPr>
                <w:rFonts w:ascii="Times New Roman" w:hAnsi="Times New Roman" w:cs="Times New Roman"/>
                <w:sz w:val="28"/>
                <w:szCs w:val="28"/>
              </w:rPr>
              <w:t>Chim bồ câu</w:t>
            </w:r>
          </w:p>
          <w:p w14:paraId="61CC4385" w14:textId="6B24B57F" w:rsidR="005F4167" w:rsidRPr="00FE1DD2" w:rsidRDefault="005F4167" w:rsidP="00216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hAnsi="Times New Roman" w:cs="Times New Roman"/>
                <w:sz w:val="28"/>
                <w:szCs w:val="28"/>
              </w:rPr>
              <w:t xml:space="preserve">-TCVĐ: </w:t>
            </w:r>
            <w:r w:rsidR="002162F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on bọ dừa</w:t>
            </w:r>
            <w:r w:rsidR="002162F2" w:rsidRPr="00FE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1DD2">
              <w:rPr>
                <w:rFonts w:ascii="Times New Roman" w:hAnsi="Times New Roman" w:cs="Times New Roman"/>
                <w:sz w:val="28"/>
                <w:szCs w:val="28"/>
              </w:rPr>
              <w:t>- Chơi tự do: Đá bóng, tưới cây</w:t>
            </w:r>
          </w:p>
        </w:tc>
        <w:tc>
          <w:tcPr>
            <w:tcW w:w="2714" w:type="dxa"/>
          </w:tcPr>
          <w:p w14:paraId="6E3AEE50" w14:textId="1ECB3895" w:rsidR="005F4167" w:rsidRPr="00FE1DD2" w:rsidRDefault="005F4167" w:rsidP="005F4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hAnsi="Times New Roman" w:cs="Times New Roman"/>
                <w:sz w:val="28"/>
                <w:szCs w:val="28"/>
              </w:rPr>
              <w:t>-Quan sát</w:t>
            </w:r>
            <w:r w:rsidR="00955D9C" w:rsidRPr="00FE1DD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E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D9C" w:rsidRPr="00FE1DD2">
              <w:rPr>
                <w:rFonts w:ascii="Times New Roman" w:hAnsi="Times New Roman" w:cs="Times New Roman"/>
                <w:sz w:val="28"/>
                <w:szCs w:val="28"/>
              </w:rPr>
              <w:t>Quả ổi</w:t>
            </w:r>
          </w:p>
          <w:p w14:paraId="4774B7BB" w14:textId="049E90CD" w:rsidR="005F4167" w:rsidRPr="00FE1DD2" w:rsidRDefault="005F4167" w:rsidP="005F4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hAnsi="Times New Roman" w:cs="Times New Roman"/>
                <w:sz w:val="28"/>
                <w:szCs w:val="28"/>
              </w:rPr>
              <w:t xml:space="preserve">-TCDG: </w:t>
            </w:r>
            <w:r w:rsidR="002162F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Úp lá khoai</w:t>
            </w:r>
            <w:r w:rsidR="002162F2" w:rsidRPr="00FE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1DD2">
              <w:rPr>
                <w:rFonts w:ascii="Times New Roman" w:hAnsi="Times New Roman" w:cs="Times New Roman"/>
                <w:sz w:val="28"/>
                <w:szCs w:val="28"/>
              </w:rPr>
              <w:t xml:space="preserve">- Chơi tự do: </w:t>
            </w:r>
            <w:r w:rsidR="000B37AA" w:rsidRPr="00FE1DD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FE1DD2">
              <w:rPr>
                <w:rFonts w:ascii="Times New Roman" w:hAnsi="Times New Roman" w:cs="Times New Roman"/>
                <w:sz w:val="28"/>
                <w:szCs w:val="28"/>
              </w:rPr>
              <w:t>hong chóng, tưới cây</w:t>
            </w:r>
          </w:p>
          <w:p w14:paraId="7091180B" w14:textId="77777777" w:rsidR="005F4167" w:rsidRPr="00FE1DD2" w:rsidRDefault="005F4167" w:rsidP="005F416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4" w:type="dxa"/>
          </w:tcPr>
          <w:p w14:paraId="40F3E25E" w14:textId="418866E5" w:rsidR="005F4167" w:rsidRPr="00FE1DD2" w:rsidRDefault="000B37AA" w:rsidP="005F4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4167" w:rsidRPr="00FE1DD2">
              <w:rPr>
                <w:rFonts w:ascii="Times New Roman" w:hAnsi="Times New Roman" w:cs="Times New Roman"/>
                <w:sz w:val="28"/>
                <w:szCs w:val="28"/>
              </w:rPr>
              <w:t>Quan sát</w:t>
            </w:r>
            <w:r w:rsidR="00955D9C" w:rsidRPr="00FE1DD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F4167" w:rsidRPr="00FE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D9C" w:rsidRPr="00FE1DD2">
              <w:rPr>
                <w:rFonts w:ascii="Times New Roman" w:hAnsi="Times New Roman" w:cs="Times New Roman"/>
                <w:sz w:val="28"/>
                <w:szCs w:val="28"/>
              </w:rPr>
              <w:t>Hoa giấy</w:t>
            </w:r>
          </w:p>
          <w:p w14:paraId="1F811870" w14:textId="3FFA56C0" w:rsidR="005F4167" w:rsidRPr="00FE1DD2" w:rsidRDefault="005F4167" w:rsidP="005F4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hAnsi="Times New Roman" w:cs="Times New Roman"/>
                <w:sz w:val="28"/>
                <w:szCs w:val="28"/>
              </w:rPr>
              <w:t xml:space="preserve">-TCVĐ: </w:t>
            </w:r>
            <w:r w:rsidR="002162F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on bọ dừa</w:t>
            </w:r>
            <w:r w:rsidR="002162F2" w:rsidRPr="00FE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1DD2">
              <w:rPr>
                <w:rFonts w:ascii="Times New Roman" w:hAnsi="Times New Roman" w:cs="Times New Roman"/>
                <w:sz w:val="28"/>
                <w:szCs w:val="28"/>
              </w:rPr>
              <w:t>- Chơi tự do: Đá bóng, tưới cây</w:t>
            </w:r>
            <w:r w:rsidR="000B37AA" w:rsidRPr="00FE1D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02A5CF" w14:textId="77777777" w:rsidR="005F4167" w:rsidRPr="00FE1DD2" w:rsidRDefault="005F4167" w:rsidP="005F416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4167" w:rsidRPr="00FE1DD2" w14:paraId="2DFBD344" w14:textId="77777777" w:rsidTr="005228A3">
        <w:tc>
          <w:tcPr>
            <w:tcW w:w="2470" w:type="dxa"/>
            <w:vAlign w:val="center"/>
          </w:tcPr>
          <w:p w14:paraId="757509FA" w14:textId="16804524" w:rsidR="005F4167" w:rsidRPr="002162F2" w:rsidRDefault="005F4167" w:rsidP="005F41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FE1DD2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</w:rPr>
              <w:t xml:space="preserve"> </w:t>
            </w:r>
            <w:r w:rsidRPr="002162F2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val="fr-FR"/>
              </w:rPr>
              <w:t xml:space="preserve">HĐ VUI CHƠI  TRONG LỚP </w:t>
            </w:r>
          </w:p>
        </w:tc>
        <w:tc>
          <w:tcPr>
            <w:tcW w:w="2713" w:type="dxa"/>
          </w:tcPr>
          <w:p w14:paraId="05B5E0B4" w14:textId="77777777" w:rsidR="00620A6A" w:rsidRPr="002162F2" w:rsidRDefault="00620A6A" w:rsidP="00620A6A">
            <w:pPr>
              <w:spacing w:after="255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 w:rsidRPr="002162F2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-TRẺ CHƠI THEO Ý THÍCH:</w:t>
            </w:r>
          </w:p>
          <w:p w14:paraId="2D7A01DA" w14:textId="28C8A2A6" w:rsidR="00620A6A" w:rsidRPr="002162F2" w:rsidRDefault="00620A6A" w:rsidP="00620A6A">
            <w:pPr>
              <w:spacing w:after="255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216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-</w:t>
            </w:r>
            <w:r w:rsidR="00955D9C" w:rsidRPr="00216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Bế búp bê</w:t>
            </w:r>
          </w:p>
          <w:p w14:paraId="3CA5E555" w14:textId="77777777" w:rsidR="00620A6A" w:rsidRPr="002162F2" w:rsidRDefault="00620A6A" w:rsidP="00620A6A">
            <w:pP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 w:rsidRPr="002162F2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 xml:space="preserve"> -Lồng hộp</w:t>
            </w:r>
          </w:p>
          <w:p w14:paraId="435BBF40" w14:textId="77777777" w:rsidR="00620A6A" w:rsidRPr="002162F2" w:rsidRDefault="00620A6A" w:rsidP="00620A6A">
            <w:pP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 w:rsidRPr="002162F2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- Trò chơi luyện các giác quan: bỏ vào lấy ra</w:t>
            </w:r>
          </w:p>
          <w:p w14:paraId="31C4DE21" w14:textId="77777777" w:rsidR="00620A6A" w:rsidRPr="002162F2" w:rsidRDefault="00620A6A" w:rsidP="00620A6A">
            <w:pP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 w:rsidRPr="002162F2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- Tìm bộ phận còn thiếu.</w:t>
            </w:r>
          </w:p>
          <w:p w14:paraId="688A76B2" w14:textId="009D4CEC" w:rsidR="00620A6A" w:rsidRPr="002162F2" w:rsidRDefault="00620A6A" w:rsidP="00620A6A">
            <w:pP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 w:rsidRPr="002162F2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- Xem tranh con vật, các loại quả</w:t>
            </w:r>
            <w:r w:rsidR="00FB4780" w:rsidRPr="002162F2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.</w:t>
            </w:r>
          </w:p>
          <w:p w14:paraId="6D1E3444" w14:textId="77777777" w:rsidR="00FB4780" w:rsidRPr="002162F2" w:rsidRDefault="00FB4780" w:rsidP="00620A6A">
            <w:pP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</w:p>
          <w:p w14:paraId="542BF486" w14:textId="5941EFF6" w:rsidR="005F4167" w:rsidRPr="00FE1DD2" w:rsidRDefault="00620A6A" w:rsidP="005F41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DD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Tìm thức ăn cho con vật</w:t>
            </w:r>
            <w:r w:rsidR="005F4167" w:rsidRPr="00FE1DD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3D524566" w14:textId="46B6392A" w:rsidR="005F4167" w:rsidRPr="00FE1DD2" w:rsidRDefault="00FB4780" w:rsidP="00620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hAnsi="Times New Roman" w:cs="Times New Roman"/>
                <w:bCs/>
                <w:sz w:val="28"/>
                <w:szCs w:val="28"/>
              </w:rPr>
              <w:t>-Chú ý: Cô thường xuyên chơi cùng bé và lấy đồ dùng thay thế trò chơi bỏ vào lấy ra.</w:t>
            </w:r>
          </w:p>
        </w:tc>
        <w:tc>
          <w:tcPr>
            <w:tcW w:w="2714" w:type="dxa"/>
          </w:tcPr>
          <w:p w14:paraId="18F665FC" w14:textId="77777777" w:rsidR="00620A6A" w:rsidRPr="00FE1DD2" w:rsidRDefault="00620A6A" w:rsidP="00620A6A">
            <w:pPr>
              <w:spacing w:after="255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DD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TRẺ CHƠI THEO Ý THÍCH:</w:t>
            </w:r>
          </w:p>
          <w:p w14:paraId="3FB32F11" w14:textId="4D92A183" w:rsidR="00620A6A" w:rsidRPr="00FE1DD2" w:rsidRDefault="00620A6A" w:rsidP="00620A6A">
            <w:pPr>
              <w:spacing w:after="255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="00955D9C" w:rsidRPr="00FE1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Bế búp bê</w:t>
            </w:r>
          </w:p>
          <w:p w14:paraId="582173B2" w14:textId="77777777" w:rsidR="00620A6A" w:rsidRPr="00FE1DD2" w:rsidRDefault="00620A6A" w:rsidP="00620A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D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Lồng hộp</w:t>
            </w:r>
          </w:p>
          <w:p w14:paraId="1660494F" w14:textId="77777777" w:rsidR="00620A6A" w:rsidRPr="00FE1DD2" w:rsidRDefault="00620A6A" w:rsidP="00620A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DD2">
              <w:rPr>
                <w:rFonts w:ascii="Times New Roman" w:hAnsi="Times New Roman" w:cs="Times New Roman"/>
                <w:bCs/>
                <w:sz w:val="28"/>
                <w:szCs w:val="28"/>
              </w:rPr>
              <w:t>- Trò chơi luyện các giác quan: bỏ vào lấy ra</w:t>
            </w:r>
          </w:p>
          <w:p w14:paraId="06E926C8" w14:textId="77777777" w:rsidR="00620A6A" w:rsidRPr="00FE1DD2" w:rsidRDefault="00620A6A" w:rsidP="00620A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DD2">
              <w:rPr>
                <w:rFonts w:ascii="Times New Roman" w:hAnsi="Times New Roman" w:cs="Times New Roman"/>
                <w:bCs/>
                <w:sz w:val="28"/>
                <w:szCs w:val="28"/>
              </w:rPr>
              <w:t>- Tìm bộ phận còn thiếu.</w:t>
            </w:r>
          </w:p>
          <w:p w14:paraId="39817A48" w14:textId="77777777" w:rsidR="00620A6A" w:rsidRPr="00FE1DD2" w:rsidRDefault="00620A6A" w:rsidP="00620A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DD2">
              <w:rPr>
                <w:rFonts w:ascii="Times New Roman" w:hAnsi="Times New Roman" w:cs="Times New Roman"/>
                <w:bCs/>
                <w:sz w:val="28"/>
                <w:szCs w:val="28"/>
              </w:rPr>
              <w:t>- Xem tranh con vật, các loại quả</w:t>
            </w:r>
          </w:p>
          <w:p w14:paraId="373CFBC4" w14:textId="77777777" w:rsidR="00620A6A" w:rsidRPr="00FE1DD2" w:rsidRDefault="00620A6A" w:rsidP="00620A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DD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Tìm thức ăn cho con vật</w:t>
            </w:r>
          </w:p>
          <w:p w14:paraId="695F55D2" w14:textId="17241807" w:rsidR="005F4167" w:rsidRPr="00FE1DD2" w:rsidRDefault="00FB4780" w:rsidP="00E84A7E">
            <w:pPr>
              <w:spacing w:before="100" w:beforeAutospacing="1" w:line="273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Chú ý: Cô hướng dẫn cho trẻ </w:t>
            </w:r>
            <w:r w:rsidR="00447574" w:rsidRPr="00FE1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ậu</w:t>
            </w:r>
            <w:r w:rsidRPr="00FE1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luồn dây qua ống</w:t>
            </w:r>
          </w:p>
        </w:tc>
        <w:tc>
          <w:tcPr>
            <w:tcW w:w="2713" w:type="dxa"/>
          </w:tcPr>
          <w:p w14:paraId="0B2F5F1F" w14:textId="77777777" w:rsidR="00620A6A" w:rsidRPr="00FE1DD2" w:rsidRDefault="00620A6A" w:rsidP="00620A6A">
            <w:pPr>
              <w:spacing w:after="255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DD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TRẺ CHƠI THEO Ý THÍCH:</w:t>
            </w:r>
          </w:p>
          <w:p w14:paraId="3360CD0D" w14:textId="6AE4E3F6" w:rsidR="00620A6A" w:rsidRPr="00FE1DD2" w:rsidRDefault="00620A6A" w:rsidP="00620A6A">
            <w:pPr>
              <w:spacing w:after="255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="00955D9C" w:rsidRPr="00FE1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Bế búp bê</w:t>
            </w:r>
          </w:p>
          <w:p w14:paraId="23A74CAF" w14:textId="77777777" w:rsidR="00620A6A" w:rsidRPr="00FE1DD2" w:rsidRDefault="00620A6A" w:rsidP="00620A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D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Lồng hộp</w:t>
            </w:r>
          </w:p>
          <w:p w14:paraId="64358AB2" w14:textId="77777777" w:rsidR="00620A6A" w:rsidRPr="00FE1DD2" w:rsidRDefault="00620A6A" w:rsidP="00620A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DD2">
              <w:rPr>
                <w:rFonts w:ascii="Times New Roman" w:hAnsi="Times New Roman" w:cs="Times New Roman"/>
                <w:bCs/>
                <w:sz w:val="28"/>
                <w:szCs w:val="28"/>
              </w:rPr>
              <w:t>- Trò chơi luyện các giác quan: bỏ vào lấy ra</w:t>
            </w:r>
          </w:p>
          <w:p w14:paraId="7516C68C" w14:textId="77777777" w:rsidR="00620A6A" w:rsidRPr="00FE1DD2" w:rsidRDefault="00620A6A" w:rsidP="00620A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DD2">
              <w:rPr>
                <w:rFonts w:ascii="Times New Roman" w:hAnsi="Times New Roman" w:cs="Times New Roman"/>
                <w:bCs/>
                <w:sz w:val="28"/>
                <w:szCs w:val="28"/>
              </w:rPr>
              <w:t>- Tìm bộ phận còn thiếu.</w:t>
            </w:r>
          </w:p>
          <w:p w14:paraId="05CBDAAE" w14:textId="77777777" w:rsidR="00620A6A" w:rsidRPr="00FE1DD2" w:rsidRDefault="00620A6A" w:rsidP="00620A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DD2">
              <w:rPr>
                <w:rFonts w:ascii="Times New Roman" w:hAnsi="Times New Roman" w:cs="Times New Roman"/>
                <w:bCs/>
                <w:sz w:val="28"/>
                <w:szCs w:val="28"/>
              </w:rPr>
              <w:t>- Xem tranh con vật, các loại quả</w:t>
            </w:r>
          </w:p>
          <w:p w14:paraId="7890F563" w14:textId="77777777" w:rsidR="00620A6A" w:rsidRPr="00FE1DD2" w:rsidRDefault="00620A6A" w:rsidP="00620A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DD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Tìm thức ăn cho con vật</w:t>
            </w:r>
          </w:p>
          <w:p w14:paraId="71505C9A" w14:textId="1C1D1733" w:rsidR="005F4167" w:rsidRPr="00FE1DD2" w:rsidRDefault="00FB4780" w:rsidP="00620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hAnsi="Times New Roman" w:cs="Times New Roman"/>
                <w:sz w:val="28"/>
                <w:szCs w:val="28"/>
              </w:rPr>
              <w:t>Chú ý: Dạy trẻ nhìn -vào con vật đủ bộ phận, để xem còn thiếu bộ phận nào</w:t>
            </w:r>
          </w:p>
        </w:tc>
        <w:tc>
          <w:tcPr>
            <w:tcW w:w="2714" w:type="dxa"/>
          </w:tcPr>
          <w:p w14:paraId="58DD7359" w14:textId="77777777" w:rsidR="00620A6A" w:rsidRPr="00FE1DD2" w:rsidRDefault="00620A6A" w:rsidP="00620A6A">
            <w:pPr>
              <w:spacing w:after="255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DD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TRẺ CHƠI THEO Ý THÍCH:</w:t>
            </w:r>
          </w:p>
          <w:p w14:paraId="429F009D" w14:textId="615DAE68" w:rsidR="00620A6A" w:rsidRPr="00FE1DD2" w:rsidRDefault="00620A6A" w:rsidP="00620A6A">
            <w:pPr>
              <w:spacing w:after="255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="00955D9C" w:rsidRPr="00FE1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Bế búp bê</w:t>
            </w:r>
          </w:p>
          <w:p w14:paraId="68E7545C" w14:textId="77777777" w:rsidR="00620A6A" w:rsidRPr="00FE1DD2" w:rsidRDefault="00620A6A" w:rsidP="00620A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D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Lồng hộp</w:t>
            </w:r>
          </w:p>
          <w:p w14:paraId="0D9C38A6" w14:textId="77777777" w:rsidR="00620A6A" w:rsidRPr="00FE1DD2" w:rsidRDefault="00620A6A" w:rsidP="00620A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DD2">
              <w:rPr>
                <w:rFonts w:ascii="Times New Roman" w:hAnsi="Times New Roman" w:cs="Times New Roman"/>
                <w:bCs/>
                <w:sz w:val="28"/>
                <w:szCs w:val="28"/>
              </w:rPr>
              <w:t>- Trò chơi luyện các giác quan: bỏ vào lấy ra</w:t>
            </w:r>
          </w:p>
          <w:p w14:paraId="3D35E902" w14:textId="77777777" w:rsidR="00620A6A" w:rsidRPr="00FE1DD2" w:rsidRDefault="00620A6A" w:rsidP="00620A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DD2">
              <w:rPr>
                <w:rFonts w:ascii="Times New Roman" w:hAnsi="Times New Roman" w:cs="Times New Roman"/>
                <w:bCs/>
                <w:sz w:val="28"/>
                <w:szCs w:val="28"/>
              </w:rPr>
              <w:t>- Tìm bộ phận còn thiếu.</w:t>
            </w:r>
          </w:p>
          <w:p w14:paraId="5838CE1D" w14:textId="77777777" w:rsidR="00620A6A" w:rsidRPr="00FE1DD2" w:rsidRDefault="00620A6A" w:rsidP="00620A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DD2">
              <w:rPr>
                <w:rFonts w:ascii="Times New Roman" w:hAnsi="Times New Roman" w:cs="Times New Roman"/>
                <w:bCs/>
                <w:sz w:val="28"/>
                <w:szCs w:val="28"/>
              </w:rPr>
              <w:t>- Xem tranh con vật, các loại quả</w:t>
            </w:r>
          </w:p>
          <w:p w14:paraId="164806F4" w14:textId="77777777" w:rsidR="00620A6A" w:rsidRPr="00FE1DD2" w:rsidRDefault="00620A6A" w:rsidP="00620A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DD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Tìm thức ăn cho con vật</w:t>
            </w:r>
          </w:p>
          <w:p w14:paraId="67F22B04" w14:textId="77777777" w:rsidR="00FB4780" w:rsidRPr="00FE1DD2" w:rsidRDefault="00FB4780" w:rsidP="00FB47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DD2">
              <w:rPr>
                <w:rFonts w:ascii="Times New Roman" w:hAnsi="Times New Roman" w:cs="Times New Roman"/>
                <w:bCs/>
                <w:sz w:val="28"/>
                <w:szCs w:val="28"/>
              </w:rPr>
              <w:t>-Chú ý: Cô thường xuyên chơi cùng bé và  lấy đồ dùng thay thế cho mèo ăn.</w:t>
            </w:r>
          </w:p>
          <w:p w14:paraId="0F270C92" w14:textId="77777777" w:rsidR="00E84A7E" w:rsidRPr="00FE1DD2" w:rsidRDefault="00E84A7E" w:rsidP="00E84A7E">
            <w:pPr>
              <w:spacing w:before="100" w:beforeAutospacing="1" w:line="273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23F919" w14:textId="77777777" w:rsidR="005F4167" w:rsidRPr="00FE1DD2" w:rsidRDefault="005F4167" w:rsidP="005F4167">
            <w:pPr>
              <w:spacing w:after="200" w:line="27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</w:tcPr>
          <w:p w14:paraId="45B7FE68" w14:textId="217108BB" w:rsidR="00620A6A" w:rsidRPr="00FE1DD2" w:rsidRDefault="00620A6A" w:rsidP="00620A6A">
            <w:pPr>
              <w:spacing w:after="255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DD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TRẺ CHƠI THEO Ý THÍCH:</w:t>
            </w:r>
          </w:p>
          <w:p w14:paraId="74059E1A" w14:textId="10142B20" w:rsidR="00955D9C" w:rsidRPr="00FE1DD2" w:rsidRDefault="00620A6A" w:rsidP="00955D9C">
            <w:pPr>
              <w:spacing w:after="255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="00955D9C" w:rsidRPr="00FE1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Bế búp bê</w:t>
            </w:r>
          </w:p>
          <w:p w14:paraId="3EA7B758" w14:textId="168F3C97" w:rsidR="00620A6A" w:rsidRPr="00FE1DD2" w:rsidRDefault="00620A6A" w:rsidP="00620A6A">
            <w:pPr>
              <w:spacing w:after="255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3318376" w14:textId="77777777" w:rsidR="00620A6A" w:rsidRPr="00FE1DD2" w:rsidRDefault="00620A6A" w:rsidP="00620A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D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Lồng hộp</w:t>
            </w:r>
          </w:p>
          <w:p w14:paraId="5D8D0D33" w14:textId="77777777" w:rsidR="00620A6A" w:rsidRPr="00FE1DD2" w:rsidRDefault="00620A6A" w:rsidP="00620A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DD2">
              <w:rPr>
                <w:rFonts w:ascii="Times New Roman" w:hAnsi="Times New Roman" w:cs="Times New Roman"/>
                <w:bCs/>
                <w:sz w:val="28"/>
                <w:szCs w:val="28"/>
              </w:rPr>
              <w:t>- Trò chơi luyện các giác quan: bỏ vào lấy ra</w:t>
            </w:r>
          </w:p>
          <w:p w14:paraId="0740345F" w14:textId="77777777" w:rsidR="00620A6A" w:rsidRPr="00FE1DD2" w:rsidRDefault="00620A6A" w:rsidP="00620A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DD2">
              <w:rPr>
                <w:rFonts w:ascii="Times New Roman" w:hAnsi="Times New Roman" w:cs="Times New Roman"/>
                <w:bCs/>
                <w:sz w:val="28"/>
                <w:szCs w:val="28"/>
              </w:rPr>
              <w:t>- Tìm bộ phận còn thiếu.</w:t>
            </w:r>
          </w:p>
          <w:p w14:paraId="4525E7FE" w14:textId="77777777" w:rsidR="00620A6A" w:rsidRPr="00FE1DD2" w:rsidRDefault="00620A6A" w:rsidP="00620A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DD2">
              <w:rPr>
                <w:rFonts w:ascii="Times New Roman" w:hAnsi="Times New Roman" w:cs="Times New Roman"/>
                <w:bCs/>
                <w:sz w:val="28"/>
                <w:szCs w:val="28"/>
              </w:rPr>
              <w:t>- Xem tranh con vật, các loại quả</w:t>
            </w:r>
          </w:p>
          <w:p w14:paraId="5A41E00D" w14:textId="77777777" w:rsidR="00620A6A" w:rsidRPr="00FE1DD2" w:rsidRDefault="00620A6A" w:rsidP="00620A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DD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Tìm thức ăn cho con vật</w:t>
            </w:r>
          </w:p>
          <w:p w14:paraId="40B65586" w14:textId="651DF6E9" w:rsidR="005F4167" w:rsidRPr="00FE1DD2" w:rsidRDefault="00FB4780" w:rsidP="005F4167">
            <w:pPr>
              <w:tabs>
                <w:tab w:val="num" w:pos="1770"/>
              </w:tabs>
              <w:spacing w:before="100" w:beforeAutospacing="1" w:line="273" w:lineRule="auto"/>
              <w:ind w:left="240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hAnsi="Times New Roman" w:cs="Times New Roman"/>
                <w:sz w:val="28"/>
                <w:szCs w:val="28"/>
              </w:rPr>
              <w:t xml:space="preserve">- Chú ý: Cô hướng dẫn trẻ </w:t>
            </w:r>
            <w:r w:rsidR="00447574" w:rsidRPr="00FE1DD2">
              <w:rPr>
                <w:rFonts w:ascii="Times New Roman" w:hAnsi="Times New Roman" w:cs="Times New Roman"/>
                <w:sz w:val="28"/>
                <w:szCs w:val="28"/>
              </w:rPr>
              <w:t>Dũng</w:t>
            </w:r>
            <w:r w:rsidRPr="00FE1DD2">
              <w:rPr>
                <w:rFonts w:ascii="Times New Roman" w:hAnsi="Times New Roman" w:cs="Times New Roman"/>
                <w:sz w:val="28"/>
                <w:szCs w:val="28"/>
              </w:rPr>
              <w:t xml:space="preserve"> tập lật mở sách</w:t>
            </w:r>
          </w:p>
        </w:tc>
      </w:tr>
      <w:tr w:rsidR="005F4167" w:rsidRPr="00FE1DD2" w14:paraId="2F0AF24B" w14:textId="77777777" w:rsidTr="005228A3">
        <w:tc>
          <w:tcPr>
            <w:tcW w:w="2470" w:type="dxa"/>
            <w:vAlign w:val="center"/>
          </w:tcPr>
          <w:p w14:paraId="30E4AC86" w14:textId="255F10A5" w:rsidR="005F4167" w:rsidRPr="00FE1DD2" w:rsidRDefault="005F4167" w:rsidP="005F4167">
            <w:pPr>
              <w:jc w:val="both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FE1DD2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</w:rPr>
              <w:lastRenderedPageBreak/>
              <w:t xml:space="preserve">GIỜ ĂN – NGỦ </w:t>
            </w:r>
          </w:p>
          <w:p w14:paraId="4FBB5BD5" w14:textId="77777777" w:rsidR="005F4167" w:rsidRPr="00FE1DD2" w:rsidRDefault="005F4167" w:rsidP="005F4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</w:tcPr>
          <w:p w14:paraId="01095A82" w14:textId="77777777" w:rsidR="005F4167" w:rsidRPr="00FE1DD2" w:rsidRDefault="005F4167" w:rsidP="005F4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hAnsi="Times New Roman" w:cs="Times New Roman"/>
                <w:sz w:val="28"/>
                <w:szCs w:val="28"/>
              </w:rPr>
              <w:t>- Tập cho cháu có thói quen biết vào bàn ăn khi đến giờ ăn</w:t>
            </w:r>
          </w:p>
          <w:p w14:paraId="52F0CC0D" w14:textId="339347FD" w:rsidR="00246B42" w:rsidRPr="00FE1DD2" w:rsidRDefault="00246B42" w:rsidP="00246B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eastAsia="Calibri" w:hAnsi="Times New Roman" w:cs="Times New Roman"/>
                <w:sz w:val="28"/>
                <w:szCs w:val="28"/>
              </w:rPr>
              <w:t>- Rèn trẻ biết dẹp gối của mình khi ngủ dậy.</w:t>
            </w:r>
          </w:p>
          <w:p w14:paraId="513FD074" w14:textId="77777777" w:rsidR="005F4167" w:rsidRPr="00FE1DD2" w:rsidRDefault="005F4167" w:rsidP="005F4167">
            <w:pPr>
              <w:pStyle w:val="ListParagraph"/>
              <w:ind w:left="2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4" w:type="dxa"/>
          </w:tcPr>
          <w:p w14:paraId="243667E0" w14:textId="3AA7DFE4" w:rsidR="00246B42" w:rsidRPr="00FE1DD2" w:rsidRDefault="005F4167" w:rsidP="00246B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246B42" w:rsidRPr="00FE1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Rèn trẻ biết ngồi vào bàn ăn, ăn xong biết tự cầm ca uống nước  </w:t>
            </w:r>
          </w:p>
          <w:p w14:paraId="52E260F6" w14:textId="63793F59" w:rsidR="005F4167" w:rsidRPr="00FE1DD2" w:rsidRDefault="00246B42" w:rsidP="005F41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eastAsia="Calibri" w:hAnsi="Times New Roman" w:cs="Times New Roman"/>
                <w:sz w:val="28"/>
                <w:szCs w:val="28"/>
              </w:rPr>
              <w:t>-Dạy trẻ biết phụ cô  dẹp gối của mình khi ngủ dậy</w:t>
            </w:r>
          </w:p>
        </w:tc>
        <w:tc>
          <w:tcPr>
            <w:tcW w:w="2713" w:type="dxa"/>
          </w:tcPr>
          <w:p w14:paraId="51AE9063" w14:textId="5901F13A" w:rsidR="005F4167" w:rsidRPr="00FE1DD2" w:rsidRDefault="00246B42" w:rsidP="00246B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5F4167" w:rsidRPr="00FE1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Rèn trẻ biết ngồi vào bàn ăn  </w:t>
            </w:r>
          </w:p>
          <w:p w14:paraId="30E609B2" w14:textId="1B555FAC" w:rsidR="005F4167" w:rsidRPr="00FE1DD2" w:rsidRDefault="00246B42" w:rsidP="00246B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5F4167" w:rsidRPr="00FE1DD2">
              <w:rPr>
                <w:rFonts w:ascii="Times New Roman" w:eastAsia="Calibri" w:hAnsi="Times New Roman" w:cs="Times New Roman"/>
                <w:sz w:val="28"/>
                <w:szCs w:val="28"/>
              </w:rPr>
              <w:t>Dạy trẻ biết phụ cô  dẹp gối của mình khi ngủ dậy</w:t>
            </w:r>
          </w:p>
          <w:p w14:paraId="040EC271" w14:textId="77777777" w:rsidR="005F4167" w:rsidRPr="00FE1DD2" w:rsidRDefault="005F4167" w:rsidP="005F4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</w:tcPr>
          <w:p w14:paraId="4546152F" w14:textId="15D25DF5" w:rsidR="005F4167" w:rsidRPr="00FE1DD2" w:rsidRDefault="00246B42" w:rsidP="00246B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5F4167" w:rsidRPr="00FE1DD2">
              <w:rPr>
                <w:rFonts w:ascii="Times New Roman" w:eastAsia="Calibri" w:hAnsi="Times New Roman" w:cs="Times New Roman"/>
                <w:sz w:val="28"/>
                <w:szCs w:val="28"/>
              </w:rPr>
              <w:t>Trẻ biết dọn dẹp ghế, ly sữa sau khi ăn xong</w:t>
            </w:r>
          </w:p>
          <w:p w14:paraId="2CA78564" w14:textId="3F3FA542" w:rsidR="005F4167" w:rsidRPr="00FE1DD2" w:rsidRDefault="00246B42" w:rsidP="00246B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5F4167" w:rsidRPr="00FE1DD2">
              <w:rPr>
                <w:rFonts w:ascii="Times New Roman" w:eastAsia="Calibri" w:hAnsi="Times New Roman" w:cs="Times New Roman"/>
                <w:sz w:val="28"/>
                <w:szCs w:val="28"/>
              </w:rPr>
              <w:t>Biết dẹp gối của mình khi ngủ dậy</w:t>
            </w:r>
          </w:p>
          <w:p w14:paraId="31B51496" w14:textId="77777777" w:rsidR="005F4167" w:rsidRPr="00FE1DD2" w:rsidRDefault="005F4167" w:rsidP="005F4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</w:tcPr>
          <w:p w14:paraId="0AE38E5F" w14:textId="07B3A24F" w:rsidR="005F4167" w:rsidRPr="00FE1DD2" w:rsidRDefault="00246B42" w:rsidP="00246B42">
            <w:pPr>
              <w:tabs>
                <w:tab w:val="left" w:pos="1320"/>
              </w:tabs>
              <w:spacing w:before="100" w:beforeAutospacing="1" w:after="200" w:line="273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5F4167" w:rsidRPr="00FE1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iếp tục rèn trẻ biết cách ngồi ngoan trong bàn ăn </w:t>
            </w:r>
          </w:p>
          <w:p w14:paraId="6FD3E527" w14:textId="6424EAB5" w:rsidR="005F4167" w:rsidRPr="008E6B23" w:rsidRDefault="00246B42" w:rsidP="008E6B23">
            <w:pPr>
              <w:tabs>
                <w:tab w:val="left" w:pos="1320"/>
              </w:tabs>
              <w:spacing w:before="100" w:beforeAutospacing="1" w:after="200" w:line="273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5F4167" w:rsidRPr="00FE1DD2">
              <w:rPr>
                <w:rFonts w:ascii="Times New Roman" w:eastAsia="Calibri" w:hAnsi="Times New Roman" w:cs="Times New Roman"/>
                <w:sz w:val="28"/>
                <w:szCs w:val="28"/>
              </w:rPr>
              <w:t>Dạy  trẻ biết mời cô và các bạn cùng ăn cơm</w:t>
            </w:r>
          </w:p>
        </w:tc>
      </w:tr>
      <w:tr w:rsidR="005F4167" w:rsidRPr="00FE1DD2" w14:paraId="0BE4386D" w14:textId="77777777" w:rsidTr="00FE1DD2">
        <w:trPr>
          <w:trHeight w:val="1677"/>
        </w:trPr>
        <w:tc>
          <w:tcPr>
            <w:tcW w:w="2470" w:type="dxa"/>
            <w:vAlign w:val="center"/>
          </w:tcPr>
          <w:p w14:paraId="51FDFB17" w14:textId="464CD31D" w:rsidR="005F4167" w:rsidRPr="00FE1DD2" w:rsidRDefault="005F4167" w:rsidP="005F4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SINH HOẠT CHIỀU </w:t>
            </w:r>
          </w:p>
        </w:tc>
        <w:tc>
          <w:tcPr>
            <w:tcW w:w="2713" w:type="dxa"/>
          </w:tcPr>
          <w:p w14:paraId="5388D859" w14:textId="77777777" w:rsidR="00246B42" w:rsidRPr="00FE1DD2" w:rsidRDefault="00246B42" w:rsidP="005F4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3BC41C" w14:textId="1E54C706" w:rsidR="005F4167" w:rsidRPr="00FE1DD2" w:rsidRDefault="005F4167" w:rsidP="00216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hAnsi="Times New Roman" w:cs="Times New Roman"/>
                <w:sz w:val="28"/>
                <w:szCs w:val="28"/>
              </w:rPr>
              <w:t>-Trò chơi dân gian: “</w:t>
            </w:r>
            <w:r w:rsidR="002162F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Úp lá </w:t>
            </w:r>
            <w:r w:rsidR="002162F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oai”</w:t>
            </w:r>
            <w:r w:rsidRPr="00FE1DD2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</w:p>
        </w:tc>
        <w:tc>
          <w:tcPr>
            <w:tcW w:w="2714" w:type="dxa"/>
          </w:tcPr>
          <w:p w14:paraId="4A13FD67" w14:textId="77777777" w:rsidR="00246B42" w:rsidRPr="00FE1DD2" w:rsidRDefault="00246B42" w:rsidP="005F41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9BFEE8" w14:textId="4FA4FB81" w:rsidR="005F4167" w:rsidRPr="008E6B23" w:rsidRDefault="005F4167" w:rsidP="005F41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eastAsia="Calibri" w:hAnsi="Times New Roman" w:cs="Times New Roman"/>
                <w:sz w:val="28"/>
                <w:szCs w:val="28"/>
              </w:rPr>
              <w:t>-Chơi tự do theo ý thích: lắp ráp, xếp tranh, xâu hạt</w:t>
            </w:r>
          </w:p>
        </w:tc>
        <w:tc>
          <w:tcPr>
            <w:tcW w:w="2713" w:type="dxa"/>
          </w:tcPr>
          <w:p w14:paraId="628EC639" w14:textId="57C9FCFA" w:rsidR="005F4167" w:rsidRPr="00FE1DD2" w:rsidRDefault="005F4167" w:rsidP="005F41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7558C7" w14:textId="53C67886" w:rsidR="005F4167" w:rsidRPr="00FE1DD2" w:rsidRDefault="00246B42" w:rsidP="00216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hAnsi="Times New Roman" w:cs="Times New Roman"/>
                <w:sz w:val="28"/>
                <w:szCs w:val="28"/>
              </w:rPr>
              <w:t xml:space="preserve">-Chơi trò chơi dân gian: </w:t>
            </w:r>
            <w:r w:rsidR="002162F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Úp lá khoai</w:t>
            </w:r>
            <w:bookmarkStart w:id="3" w:name="_GoBack"/>
            <w:bookmarkEnd w:id="3"/>
          </w:p>
        </w:tc>
        <w:tc>
          <w:tcPr>
            <w:tcW w:w="2714" w:type="dxa"/>
          </w:tcPr>
          <w:p w14:paraId="1F8BD009" w14:textId="77777777" w:rsidR="00246B42" w:rsidRPr="00FE1DD2" w:rsidRDefault="00246B42" w:rsidP="00246B42">
            <w:pPr>
              <w:tabs>
                <w:tab w:val="left" w:pos="56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5F3A97" w14:textId="774D142B" w:rsidR="005F4167" w:rsidRPr="00FE1DD2" w:rsidRDefault="00246B42" w:rsidP="008E6B23">
            <w:pPr>
              <w:tabs>
                <w:tab w:val="left" w:pos="56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hAnsi="Times New Roman" w:cs="Times New Roman"/>
                <w:sz w:val="28"/>
                <w:szCs w:val="28"/>
              </w:rPr>
              <w:t>-Nghe hát 1 số bài đã học: Con gà trống, đoàn tàu nhỏ xíu,..</w:t>
            </w:r>
          </w:p>
        </w:tc>
        <w:tc>
          <w:tcPr>
            <w:tcW w:w="2714" w:type="dxa"/>
          </w:tcPr>
          <w:p w14:paraId="60490C94" w14:textId="1FA847D5" w:rsidR="00246B42" w:rsidRPr="00FE1DD2" w:rsidRDefault="00246B42" w:rsidP="00246B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06AB3E" w14:textId="2B27CD9D" w:rsidR="005F4167" w:rsidRPr="00FE1DD2" w:rsidRDefault="000C1A23" w:rsidP="00075C52">
            <w:pPr>
              <w:tabs>
                <w:tab w:val="left" w:pos="30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75C52">
              <w:rPr>
                <w:rFonts w:ascii="Times New Roman" w:hAnsi="Times New Roman" w:cs="Times New Roman"/>
                <w:sz w:val="28"/>
                <w:szCs w:val="28"/>
              </w:rPr>
              <w:t>Ôn nhận biết phân biệt con hổ</w:t>
            </w:r>
          </w:p>
        </w:tc>
      </w:tr>
      <w:tr w:rsidR="00AB53EE" w:rsidRPr="00FE1DD2" w14:paraId="0902C844" w14:textId="77777777" w:rsidTr="005228A3">
        <w:trPr>
          <w:trHeight w:val="2406"/>
        </w:trPr>
        <w:tc>
          <w:tcPr>
            <w:tcW w:w="2470" w:type="dxa"/>
            <w:vAlign w:val="center"/>
          </w:tcPr>
          <w:p w14:paraId="4D556B57" w14:textId="03ACF688" w:rsidR="00AB53EE" w:rsidRPr="00FE1DD2" w:rsidRDefault="00AB53EE" w:rsidP="00AB5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D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NHẬN XÉT CUỐI NGÀY </w:t>
            </w:r>
          </w:p>
        </w:tc>
        <w:tc>
          <w:tcPr>
            <w:tcW w:w="2713" w:type="dxa"/>
          </w:tcPr>
          <w:p w14:paraId="6103B5DB" w14:textId="3A4C73E4" w:rsidR="00AB53EE" w:rsidRPr="00FE1DD2" w:rsidRDefault="00AB53EE" w:rsidP="00AB5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</w:tcPr>
          <w:p w14:paraId="666476D0" w14:textId="0F6F2883" w:rsidR="00AB53EE" w:rsidRPr="00FE1DD2" w:rsidRDefault="00AB53EE" w:rsidP="00FE1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</w:tcPr>
          <w:p w14:paraId="372EE4C0" w14:textId="2E8B8A7C" w:rsidR="00AB53EE" w:rsidRPr="00FE1DD2" w:rsidRDefault="00AB53EE" w:rsidP="00FE1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</w:tcPr>
          <w:p w14:paraId="1D0A75C4" w14:textId="1736DB66" w:rsidR="00AB53EE" w:rsidRPr="00FE1DD2" w:rsidRDefault="00AB53EE" w:rsidP="00AB5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</w:tcPr>
          <w:p w14:paraId="355495C7" w14:textId="4A17FCE4" w:rsidR="00AB53EE" w:rsidRPr="00FE1DD2" w:rsidRDefault="00AB53EE" w:rsidP="00AB5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C98B6E" w14:textId="77777777" w:rsidR="00933DC1" w:rsidRPr="00FE1DD2" w:rsidRDefault="00933DC1" w:rsidP="00933DC1">
      <w:pPr>
        <w:rPr>
          <w:rFonts w:ascii="Times New Roman" w:hAnsi="Times New Roman" w:cs="Times New Roman"/>
          <w:sz w:val="28"/>
          <w:szCs w:val="28"/>
        </w:rPr>
      </w:pPr>
    </w:p>
    <w:p w14:paraId="3125D43F" w14:textId="77777777" w:rsidR="0096551B" w:rsidRPr="00FE1DD2" w:rsidRDefault="0096551B">
      <w:pPr>
        <w:rPr>
          <w:rFonts w:ascii="Times New Roman" w:hAnsi="Times New Roman" w:cs="Times New Roman"/>
          <w:sz w:val="28"/>
          <w:szCs w:val="28"/>
        </w:rPr>
      </w:pPr>
    </w:p>
    <w:sectPr w:rsidR="0096551B" w:rsidRPr="00FE1DD2" w:rsidSect="008647DC">
      <w:pgSz w:w="16840" w:h="11907" w:orient="landscape" w:code="9"/>
      <w:pgMar w:top="1138" w:right="576" w:bottom="1138" w:left="547" w:header="576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6290D" w14:textId="77777777" w:rsidR="000A7EFE" w:rsidRDefault="000A7EFE" w:rsidP="00D96B6E">
      <w:pPr>
        <w:spacing w:after="0" w:line="240" w:lineRule="auto"/>
      </w:pPr>
      <w:r>
        <w:separator/>
      </w:r>
    </w:p>
  </w:endnote>
  <w:endnote w:type="continuationSeparator" w:id="0">
    <w:p w14:paraId="1807A481" w14:textId="77777777" w:rsidR="000A7EFE" w:rsidRDefault="000A7EFE" w:rsidP="00D9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5B1D3" w14:textId="77777777" w:rsidR="000A7EFE" w:rsidRDefault="000A7EFE" w:rsidP="00D96B6E">
      <w:pPr>
        <w:spacing w:after="0" w:line="240" w:lineRule="auto"/>
      </w:pPr>
      <w:r>
        <w:separator/>
      </w:r>
    </w:p>
  </w:footnote>
  <w:footnote w:type="continuationSeparator" w:id="0">
    <w:p w14:paraId="0BB2D797" w14:textId="77777777" w:rsidR="000A7EFE" w:rsidRDefault="000A7EFE" w:rsidP="00D96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5372"/>
    <w:multiLevelType w:val="hybridMultilevel"/>
    <w:tmpl w:val="23DC10A8"/>
    <w:lvl w:ilvl="0" w:tplc="99F82A2C">
      <w:numFmt w:val="bullet"/>
      <w:lvlText w:val=""/>
      <w:lvlJc w:val="left"/>
      <w:pPr>
        <w:ind w:left="284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" w15:restartNumberingAfterBreak="0">
    <w:nsid w:val="03DE780C"/>
    <w:multiLevelType w:val="hybridMultilevel"/>
    <w:tmpl w:val="45F88F74"/>
    <w:lvl w:ilvl="0" w:tplc="D4E870E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3">
      <w:start w:val="1"/>
      <w:numFmt w:val="upp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1043F"/>
    <w:multiLevelType w:val="hybridMultilevel"/>
    <w:tmpl w:val="AE8829E6"/>
    <w:lvl w:ilvl="0" w:tplc="2B802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7B01"/>
    <w:multiLevelType w:val="hybridMultilevel"/>
    <w:tmpl w:val="133071A6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96249"/>
    <w:multiLevelType w:val="hybridMultilevel"/>
    <w:tmpl w:val="319694EE"/>
    <w:lvl w:ilvl="0" w:tplc="062043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855E3"/>
    <w:multiLevelType w:val="hybridMultilevel"/>
    <w:tmpl w:val="D3888A9A"/>
    <w:lvl w:ilvl="0" w:tplc="0409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13">
      <w:start w:val="1"/>
      <w:numFmt w:val="upperRoman"/>
      <w:lvlText w:val="%4."/>
      <w:lvlJc w:val="righ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1646C97"/>
    <w:multiLevelType w:val="multilevel"/>
    <w:tmpl w:val="6498B81C"/>
    <w:lvl w:ilvl="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74"/>
        </w:tabs>
        <w:ind w:left="1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abstractNum w:abstractNumId="7" w15:restartNumberingAfterBreak="0">
    <w:nsid w:val="14A53AC8"/>
    <w:multiLevelType w:val="hybridMultilevel"/>
    <w:tmpl w:val="F418EDF2"/>
    <w:lvl w:ilvl="0" w:tplc="29CA72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9774F"/>
    <w:multiLevelType w:val="hybridMultilevel"/>
    <w:tmpl w:val="A412F4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D1186"/>
    <w:multiLevelType w:val="hybridMultilevel"/>
    <w:tmpl w:val="62DAA3DC"/>
    <w:lvl w:ilvl="0" w:tplc="6D2C889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D36B3"/>
    <w:multiLevelType w:val="hybridMultilevel"/>
    <w:tmpl w:val="5282AE58"/>
    <w:lvl w:ilvl="0" w:tplc="F28C9D92">
      <w:start w:val="1"/>
      <w:numFmt w:val="upperRoman"/>
      <w:lvlText w:val="%1."/>
      <w:lvlJc w:val="left"/>
      <w:pPr>
        <w:ind w:left="20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 w15:restartNumberingAfterBreak="0">
    <w:nsid w:val="1A55717A"/>
    <w:multiLevelType w:val="hybridMultilevel"/>
    <w:tmpl w:val="D864EDA4"/>
    <w:lvl w:ilvl="0" w:tplc="3A286C0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A15172"/>
    <w:multiLevelType w:val="hybridMultilevel"/>
    <w:tmpl w:val="AAEE198A"/>
    <w:lvl w:ilvl="0" w:tplc="A7D05CC0">
      <w:start w:val="1"/>
      <w:numFmt w:val="upperRoman"/>
      <w:lvlText w:val="%1."/>
      <w:lvlJc w:val="left"/>
      <w:pPr>
        <w:ind w:left="1800" w:hanging="72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D26430"/>
    <w:multiLevelType w:val="multilevel"/>
    <w:tmpl w:val="ACE20C9A"/>
    <w:lvl w:ilvl="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0C5383"/>
    <w:multiLevelType w:val="hybridMultilevel"/>
    <w:tmpl w:val="4FB40AC8"/>
    <w:lvl w:ilvl="0" w:tplc="9D2062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67FF0"/>
    <w:multiLevelType w:val="hybridMultilevel"/>
    <w:tmpl w:val="F69086C4"/>
    <w:lvl w:ilvl="0" w:tplc="EEEA47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A7B1B"/>
    <w:multiLevelType w:val="hybridMultilevel"/>
    <w:tmpl w:val="58820AD8"/>
    <w:lvl w:ilvl="0" w:tplc="ADE48D34">
      <w:start w:val="1"/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3F044E"/>
    <w:multiLevelType w:val="hybridMultilevel"/>
    <w:tmpl w:val="62DAA3DC"/>
    <w:lvl w:ilvl="0" w:tplc="6D2C8892">
      <w:numFmt w:val="decimal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9">
      <w:numFmt w:val="decimal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0391B"/>
    <w:multiLevelType w:val="hybridMultilevel"/>
    <w:tmpl w:val="734CCA50"/>
    <w:lvl w:ilvl="0" w:tplc="1CC27F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D427C"/>
    <w:multiLevelType w:val="hybridMultilevel"/>
    <w:tmpl w:val="5F9AEB4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3BA610EB"/>
    <w:multiLevelType w:val="hybridMultilevel"/>
    <w:tmpl w:val="3B4EB1F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C2B6BB1"/>
    <w:multiLevelType w:val="hybridMultilevel"/>
    <w:tmpl w:val="D5DC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20B0E"/>
    <w:multiLevelType w:val="multilevel"/>
    <w:tmpl w:val="8A88209C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097D08"/>
    <w:multiLevelType w:val="hybridMultilevel"/>
    <w:tmpl w:val="7A941A84"/>
    <w:lvl w:ilvl="0" w:tplc="04090009">
      <w:start w:val="1"/>
      <w:numFmt w:val="bullet"/>
      <w:lvlText w:val="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463E07FC"/>
    <w:multiLevelType w:val="hybridMultilevel"/>
    <w:tmpl w:val="82A6C306"/>
    <w:lvl w:ilvl="0" w:tplc="65F29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803F3"/>
    <w:multiLevelType w:val="hybridMultilevel"/>
    <w:tmpl w:val="C1DEED72"/>
    <w:lvl w:ilvl="0" w:tplc="2B802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67299"/>
    <w:multiLevelType w:val="hybridMultilevel"/>
    <w:tmpl w:val="BA5CDD60"/>
    <w:lvl w:ilvl="0" w:tplc="2A6A9794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F52C85"/>
    <w:multiLevelType w:val="multilevel"/>
    <w:tmpl w:val="4E7A1518"/>
    <w:lvl w:ilvl="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74"/>
        </w:tabs>
        <w:ind w:left="1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abstractNum w:abstractNumId="28" w15:restartNumberingAfterBreak="0">
    <w:nsid w:val="5A0A0A31"/>
    <w:multiLevelType w:val="multilevel"/>
    <w:tmpl w:val="4D4E1C04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2E55A9"/>
    <w:multiLevelType w:val="hybridMultilevel"/>
    <w:tmpl w:val="7A941A84"/>
    <w:lvl w:ilvl="0" w:tplc="04090009">
      <w:numFmt w:val="decimal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AD6E8E"/>
    <w:multiLevelType w:val="multilevel"/>
    <w:tmpl w:val="1EB4310E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074A33"/>
    <w:multiLevelType w:val="multilevel"/>
    <w:tmpl w:val="808E6EB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6AB0425A"/>
    <w:multiLevelType w:val="multilevel"/>
    <w:tmpl w:val="847043F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697698"/>
    <w:multiLevelType w:val="hybridMultilevel"/>
    <w:tmpl w:val="F27C3EBE"/>
    <w:lvl w:ilvl="0" w:tplc="284C50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D610A"/>
    <w:multiLevelType w:val="multilevel"/>
    <w:tmpl w:val="FED62280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FD0D4F"/>
    <w:multiLevelType w:val="hybridMultilevel"/>
    <w:tmpl w:val="4834871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90F6D"/>
    <w:multiLevelType w:val="hybridMultilevel"/>
    <w:tmpl w:val="2394468A"/>
    <w:lvl w:ilvl="0" w:tplc="32C88E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F19E5"/>
    <w:multiLevelType w:val="multilevel"/>
    <w:tmpl w:val="3CF0114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16E22"/>
    <w:multiLevelType w:val="multilevel"/>
    <w:tmpl w:val="D986A612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6768F7"/>
    <w:multiLevelType w:val="multilevel"/>
    <w:tmpl w:val="1714B2E2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8"/>
  </w:num>
  <w:num w:numId="3">
    <w:abstractNumId w:val="30"/>
  </w:num>
  <w:num w:numId="4">
    <w:abstractNumId w:val="22"/>
  </w:num>
  <w:num w:numId="5">
    <w:abstractNumId w:val="28"/>
  </w:num>
  <w:num w:numId="6">
    <w:abstractNumId w:val="39"/>
  </w:num>
  <w:num w:numId="7">
    <w:abstractNumId w:val="6"/>
  </w:num>
  <w:num w:numId="8">
    <w:abstractNumId w:val="32"/>
  </w:num>
  <w:num w:numId="9">
    <w:abstractNumId w:val="27"/>
  </w:num>
  <w:num w:numId="10">
    <w:abstractNumId w:val="13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34"/>
  </w:num>
  <w:num w:numId="14">
    <w:abstractNumId w:val="0"/>
  </w:num>
  <w:num w:numId="15">
    <w:abstractNumId w:val="17"/>
  </w:num>
  <w:num w:numId="16">
    <w:abstractNumId w:val="29"/>
  </w:num>
  <w:num w:numId="17">
    <w:abstractNumId w:val="9"/>
  </w:num>
  <w:num w:numId="18">
    <w:abstractNumId w:val="8"/>
  </w:num>
  <w:num w:numId="19">
    <w:abstractNumId w:val="1"/>
  </w:num>
  <w:num w:numId="20">
    <w:abstractNumId w:val="11"/>
  </w:num>
  <w:num w:numId="21">
    <w:abstractNumId w:val="5"/>
  </w:num>
  <w:num w:numId="22">
    <w:abstractNumId w:val="23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0"/>
  </w:num>
  <w:num w:numId="30">
    <w:abstractNumId w:val="16"/>
  </w:num>
  <w:num w:numId="31">
    <w:abstractNumId w:val="21"/>
  </w:num>
  <w:num w:numId="32">
    <w:abstractNumId w:val="35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25"/>
  </w:num>
  <w:num w:numId="36">
    <w:abstractNumId w:val="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3"/>
  </w:num>
  <w:num w:numId="42">
    <w:abstractNumId w:val="24"/>
  </w:num>
  <w:num w:numId="43">
    <w:abstractNumId w:val="19"/>
  </w:num>
  <w:num w:numId="44">
    <w:abstractNumId w:val="4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DC1"/>
    <w:rsid w:val="00000A80"/>
    <w:rsid w:val="00002E50"/>
    <w:rsid w:val="00036D21"/>
    <w:rsid w:val="000618FA"/>
    <w:rsid w:val="00070230"/>
    <w:rsid w:val="00075C52"/>
    <w:rsid w:val="00075E66"/>
    <w:rsid w:val="00075EED"/>
    <w:rsid w:val="000A5BE1"/>
    <w:rsid w:val="000A7EFE"/>
    <w:rsid w:val="000B37AA"/>
    <w:rsid w:val="000B69CF"/>
    <w:rsid w:val="000C1A23"/>
    <w:rsid w:val="000D4F3E"/>
    <w:rsid w:val="000F014B"/>
    <w:rsid w:val="001047CC"/>
    <w:rsid w:val="0010730A"/>
    <w:rsid w:val="00112290"/>
    <w:rsid w:val="00113A1A"/>
    <w:rsid w:val="001258B8"/>
    <w:rsid w:val="00144F14"/>
    <w:rsid w:val="00156FF6"/>
    <w:rsid w:val="0015744D"/>
    <w:rsid w:val="001642EF"/>
    <w:rsid w:val="001668C6"/>
    <w:rsid w:val="00173FF4"/>
    <w:rsid w:val="00181CD0"/>
    <w:rsid w:val="001916B9"/>
    <w:rsid w:val="00196A08"/>
    <w:rsid w:val="001A72A9"/>
    <w:rsid w:val="001B623B"/>
    <w:rsid w:val="001D7320"/>
    <w:rsid w:val="001E27D5"/>
    <w:rsid w:val="001F4BF2"/>
    <w:rsid w:val="00207D0F"/>
    <w:rsid w:val="0021183B"/>
    <w:rsid w:val="00215042"/>
    <w:rsid w:val="0021527E"/>
    <w:rsid w:val="002162F2"/>
    <w:rsid w:val="00240727"/>
    <w:rsid w:val="002445D8"/>
    <w:rsid w:val="00246B42"/>
    <w:rsid w:val="002527EB"/>
    <w:rsid w:val="0028018B"/>
    <w:rsid w:val="002962B9"/>
    <w:rsid w:val="002A4541"/>
    <w:rsid w:val="002B334D"/>
    <w:rsid w:val="002B5A72"/>
    <w:rsid w:val="002C5D2B"/>
    <w:rsid w:val="002D6DC5"/>
    <w:rsid w:val="002E4C7E"/>
    <w:rsid w:val="002F4E74"/>
    <w:rsid w:val="003124F5"/>
    <w:rsid w:val="0032347A"/>
    <w:rsid w:val="003413F0"/>
    <w:rsid w:val="00346049"/>
    <w:rsid w:val="003746C7"/>
    <w:rsid w:val="00376045"/>
    <w:rsid w:val="00380018"/>
    <w:rsid w:val="00397E70"/>
    <w:rsid w:val="003D0CA8"/>
    <w:rsid w:val="003D4B26"/>
    <w:rsid w:val="003E4EB3"/>
    <w:rsid w:val="003E503A"/>
    <w:rsid w:val="00407CF2"/>
    <w:rsid w:val="00414E1B"/>
    <w:rsid w:val="00425A9A"/>
    <w:rsid w:val="00425F1B"/>
    <w:rsid w:val="00446159"/>
    <w:rsid w:val="00447574"/>
    <w:rsid w:val="00462E87"/>
    <w:rsid w:val="00470F59"/>
    <w:rsid w:val="00476A3E"/>
    <w:rsid w:val="00483748"/>
    <w:rsid w:val="00490454"/>
    <w:rsid w:val="004933CF"/>
    <w:rsid w:val="004A488C"/>
    <w:rsid w:val="004A7D40"/>
    <w:rsid w:val="004C462A"/>
    <w:rsid w:val="004F0B62"/>
    <w:rsid w:val="004F0E28"/>
    <w:rsid w:val="004F3D6F"/>
    <w:rsid w:val="005228A3"/>
    <w:rsid w:val="005275F8"/>
    <w:rsid w:val="00551921"/>
    <w:rsid w:val="00560097"/>
    <w:rsid w:val="005617D4"/>
    <w:rsid w:val="00576949"/>
    <w:rsid w:val="00581E05"/>
    <w:rsid w:val="005864B4"/>
    <w:rsid w:val="005929E5"/>
    <w:rsid w:val="005A6B3C"/>
    <w:rsid w:val="005E6A52"/>
    <w:rsid w:val="005F3C57"/>
    <w:rsid w:val="005F4167"/>
    <w:rsid w:val="00620A6A"/>
    <w:rsid w:val="00621F12"/>
    <w:rsid w:val="006257B1"/>
    <w:rsid w:val="0063251E"/>
    <w:rsid w:val="00666C5D"/>
    <w:rsid w:val="00670AD3"/>
    <w:rsid w:val="0069176C"/>
    <w:rsid w:val="006A50C9"/>
    <w:rsid w:val="006A5B08"/>
    <w:rsid w:val="006B12E4"/>
    <w:rsid w:val="006C190A"/>
    <w:rsid w:val="006D7A80"/>
    <w:rsid w:val="007041B4"/>
    <w:rsid w:val="007179BB"/>
    <w:rsid w:val="00735B1A"/>
    <w:rsid w:val="007545C7"/>
    <w:rsid w:val="0075644F"/>
    <w:rsid w:val="00770691"/>
    <w:rsid w:val="0077648E"/>
    <w:rsid w:val="007B3E61"/>
    <w:rsid w:val="007B513D"/>
    <w:rsid w:val="007C41D0"/>
    <w:rsid w:val="007D08F1"/>
    <w:rsid w:val="007D3EA0"/>
    <w:rsid w:val="007E6E49"/>
    <w:rsid w:val="00802995"/>
    <w:rsid w:val="008075D1"/>
    <w:rsid w:val="0081609D"/>
    <w:rsid w:val="008365CA"/>
    <w:rsid w:val="008647DC"/>
    <w:rsid w:val="00864DE7"/>
    <w:rsid w:val="00865051"/>
    <w:rsid w:val="00882767"/>
    <w:rsid w:val="00894FA6"/>
    <w:rsid w:val="008C261E"/>
    <w:rsid w:val="008E3BA6"/>
    <w:rsid w:val="008E4661"/>
    <w:rsid w:val="008E6B23"/>
    <w:rsid w:val="008E72E0"/>
    <w:rsid w:val="008F2D8D"/>
    <w:rsid w:val="008F6E96"/>
    <w:rsid w:val="00920344"/>
    <w:rsid w:val="00925C16"/>
    <w:rsid w:val="0093240C"/>
    <w:rsid w:val="00933DC1"/>
    <w:rsid w:val="00955D9C"/>
    <w:rsid w:val="009613F7"/>
    <w:rsid w:val="0096551B"/>
    <w:rsid w:val="00987871"/>
    <w:rsid w:val="009B4FFC"/>
    <w:rsid w:val="009D3D71"/>
    <w:rsid w:val="009E1A3E"/>
    <w:rsid w:val="00A16B24"/>
    <w:rsid w:val="00A176F8"/>
    <w:rsid w:val="00A24F44"/>
    <w:rsid w:val="00A340D3"/>
    <w:rsid w:val="00A76463"/>
    <w:rsid w:val="00A83A8C"/>
    <w:rsid w:val="00A96555"/>
    <w:rsid w:val="00AB413B"/>
    <w:rsid w:val="00AB53EE"/>
    <w:rsid w:val="00AC7953"/>
    <w:rsid w:val="00AE693D"/>
    <w:rsid w:val="00B11B95"/>
    <w:rsid w:val="00B169D7"/>
    <w:rsid w:val="00B360E4"/>
    <w:rsid w:val="00B36489"/>
    <w:rsid w:val="00B62227"/>
    <w:rsid w:val="00B8479A"/>
    <w:rsid w:val="00B857C8"/>
    <w:rsid w:val="00B97E39"/>
    <w:rsid w:val="00BA1E0F"/>
    <w:rsid w:val="00BA55C5"/>
    <w:rsid w:val="00BD1325"/>
    <w:rsid w:val="00BD57B3"/>
    <w:rsid w:val="00BE56FE"/>
    <w:rsid w:val="00C16C4F"/>
    <w:rsid w:val="00C16DAC"/>
    <w:rsid w:val="00C43A5D"/>
    <w:rsid w:val="00C7223F"/>
    <w:rsid w:val="00C81F83"/>
    <w:rsid w:val="00C914FD"/>
    <w:rsid w:val="00C95645"/>
    <w:rsid w:val="00CF4A9E"/>
    <w:rsid w:val="00D24E77"/>
    <w:rsid w:val="00D63A6E"/>
    <w:rsid w:val="00D762C9"/>
    <w:rsid w:val="00D92A16"/>
    <w:rsid w:val="00D933CD"/>
    <w:rsid w:val="00D96B6E"/>
    <w:rsid w:val="00DA4CEA"/>
    <w:rsid w:val="00DA5710"/>
    <w:rsid w:val="00DB45B7"/>
    <w:rsid w:val="00DB4DCE"/>
    <w:rsid w:val="00DC1ABE"/>
    <w:rsid w:val="00DD17C3"/>
    <w:rsid w:val="00DD4832"/>
    <w:rsid w:val="00DD4A32"/>
    <w:rsid w:val="00DE4D5F"/>
    <w:rsid w:val="00DF49B1"/>
    <w:rsid w:val="00E01B7B"/>
    <w:rsid w:val="00E0779D"/>
    <w:rsid w:val="00E566CC"/>
    <w:rsid w:val="00E84A7E"/>
    <w:rsid w:val="00E87C9B"/>
    <w:rsid w:val="00E9724A"/>
    <w:rsid w:val="00EB01B6"/>
    <w:rsid w:val="00EE395A"/>
    <w:rsid w:val="00EF162E"/>
    <w:rsid w:val="00EF5723"/>
    <w:rsid w:val="00F0561E"/>
    <w:rsid w:val="00F1534A"/>
    <w:rsid w:val="00F23E03"/>
    <w:rsid w:val="00F24258"/>
    <w:rsid w:val="00F50C92"/>
    <w:rsid w:val="00F54BE1"/>
    <w:rsid w:val="00F757B7"/>
    <w:rsid w:val="00F865D2"/>
    <w:rsid w:val="00F90853"/>
    <w:rsid w:val="00F96C2A"/>
    <w:rsid w:val="00F97946"/>
    <w:rsid w:val="00FB4780"/>
    <w:rsid w:val="00FB6483"/>
    <w:rsid w:val="00FC1A73"/>
    <w:rsid w:val="00FD582F"/>
    <w:rsid w:val="00FE1DD2"/>
    <w:rsid w:val="00FE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0DE2EA"/>
  <w15:chartTrackingRefBased/>
  <w15:docId w15:val="{07ADEA40-DF61-49DF-8FBB-EF6A9923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DC1"/>
    <w:rPr>
      <w:rFonts w:asciiTheme="minorHAnsi" w:hAnsiTheme="minorHAnsi"/>
      <w:kern w:val="0"/>
      <w:sz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3DC1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3DC1"/>
    <w:pPr>
      <w:spacing w:before="100" w:beforeAutospacing="1" w:after="200" w:line="273" w:lineRule="auto"/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96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B6E"/>
    <w:rPr>
      <w:rFonts w:asciiTheme="minorHAnsi" w:hAnsiTheme="minorHAnsi"/>
      <w:kern w:val="0"/>
      <w:sz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96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B6E"/>
    <w:rPr>
      <w:rFonts w:asciiTheme="minorHAnsi" w:hAnsiTheme="minorHAnsi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E4E7-FFB7-4C79-8FCA-4E2EDE27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SUS VIVOBOOK</cp:lastModifiedBy>
  <cp:revision>12</cp:revision>
  <dcterms:created xsi:type="dcterms:W3CDTF">2025-02-20T05:02:00Z</dcterms:created>
  <dcterms:modified xsi:type="dcterms:W3CDTF">2025-03-03T15:56:00Z</dcterms:modified>
</cp:coreProperties>
</file>